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DE8E" w14:textId="77777777" w:rsidR="005846DE" w:rsidRDefault="0066044E" w:rsidP="00B35537">
      <w:pPr>
        <w:pStyle w:val="Heading5"/>
      </w:pPr>
      <w:r w:rsidRPr="000A799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7BADC0" wp14:editId="0A255E46">
                <wp:simplePos x="0" y="0"/>
                <wp:positionH relativeFrom="column">
                  <wp:posOffset>-205740</wp:posOffset>
                </wp:positionH>
                <wp:positionV relativeFrom="paragraph">
                  <wp:posOffset>163830</wp:posOffset>
                </wp:positionV>
                <wp:extent cx="6235065" cy="8898255"/>
                <wp:effectExtent l="19050" t="19050" r="13335" b="171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89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54AE" w14:textId="569E6105" w:rsidR="00A9344F" w:rsidRDefault="00A9344F" w:rsidP="00A9344F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ADC0" id="Rectangle 3" o:spid="_x0000_s1026" style="position:absolute;left:0;text-align:left;margin-left:-16.2pt;margin-top:12.9pt;width:490.95pt;height:700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" strokeweight="2.25pt">
                <v:textbox>
                  <w:txbxContent>
                    <w:p w14:paraId="234454AE" w14:textId="569E6105" w:rsidR="00A9344F" w:rsidRDefault="00A9344F" w:rsidP="00A9344F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5846DE" w:rsidRPr="000A6C5B">
        <w:t xml:space="preserve">             </w:t>
      </w:r>
      <w:r w:rsidR="005846DE">
        <w:tab/>
      </w:r>
      <w:r w:rsidR="005846DE">
        <w:tab/>
      </w:r>
      <w:r w:rsidR="005846DE">
        <w:tab/>
      </w:r>
      <w:r w:rsidR="005846DE">
        <w:tab/>
      </w:r>
      <w:r w:rsidR="005846DE" w:rsidRPr="00343857">
        <w:t xml:space="preserve">  </w:t>
      </w:r>
    </w:p>
    <w:p w14:paraId="61DBCB52" w14:textId="356F6612" w:rsidR="005846DE" w:rsidRDefault="005846DE" w:rsidP="00F7089B">
      <w:pPr>
        <w:pStyle w:val="BodyText2"/>
        <w:jc w:val="center"/>
        <w:rPr>
          <w:b/>
          <w:color w:val="000000"/>
          <w:sz w:val="32"/>
        </w:rPr>
      </w:pPr>
      <w:r w:rsidRPr="006F527B">
        <w:rPr>
          <w:b/>
          <w:color w:val="000000"/>
          <w:sz w:val="32"/>
        </w:rPr>
        <w:t>VISVESVARAYA TECHN</w:t>
      </w:r>
      <w:r w:rsidR="00CC14D0">
        <w:rPr>
          <w:b/>
          <w:color w:val="000000"/>
          <w:sz w:val="32"/>
        </w:rPr>
        <w:t>O</w:t>
      </w:r>
      <w:r w:rsidRPr="006F527B">
        <w:rPr>
          <w:b/>
          <w:color w:val="000000"/>
          <w:sz w:val="32"/>
        </w:rPr>
        <w:t>LOGICAL UNIVERSITY</w:t>
      </w:r>
    </w:p>
    <w:p w14:paraId="4813EB8B" w14:textId="77777777" w:rsidR="001F7EE0" w:rsidRPr="003F023A" w:rsidRDefault="001F7EE0" w:rsidP="001F7EE0">
      <w:pPr>
        <w:pStyle w:val="BodyText2"/>
        <w:jc w:val="center"/>
        <w:rPr>
          <w:color w:val="000000"/>
          <w:sz w:val="28"/>
          <w:szCs w:val="28"/>
        </w:rPr>
      </w:pPr>
      <w:r w:rsidRPr="003F023A">
        <w:rPr>
          <w:color w:val="000000"/>
          <w:sz w:val="28"/>
          <w:szCs w:val="28"/>
        </w:rPr>
        <w:t>JNANASANGAMA, BELAGAVI - 590018</w:t>
      </w:r>
    </w:p>
    <w:p w14:paraId="3F401CC5" w14:textId="77777777" w:rsidR="005846DE" w:rsidRPr="006F527B" w:rsidRDefault="0066044E" w:rsidP="00F7089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7611EB4F" wp14:editId="287D2F16">
            <wp:simplePos x="0" y="0"/>
            <wp:positionH relativeFrom="column">
              <wp:posOffset>2403475</wp:posOffset>
            </wp:positionH>
            <wp:positionV relativeFrom="paragraph">
              <wp:posOffset>146050</wp:posOffset>
            </wp:positionV>
            <wp:extent cx="96202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86" y="21415"/>
                <wp:lineTo x="21386" y="0"/>
                <wp:lineTo x="0" y="0"/>
              </wp:wrapPolygon>
            </wp:wrapTight>
            <wp:docPr id="6" name="Picture 4" descr="Image: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:Vtu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9347" w14:textId="77777777" w:rsidR="005846DE" w:rsidRDefault="005846DE" w:rsidP="00F7089B">
      <w:pPr>
        <w:autoSpaceDE w:val="0"/>
        <w:autoSpaceDN w:val="0"/>
        <w:adjustRightInd w:val="0"/>
        <w:jc w:val="center"/>
      </w:pPr>
    </w:p>
    <w:p w14:paraId="26CAB8E0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4A23380D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442A19EC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1E314C5A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644AD576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25EBF59F" w14:textId="77777777" w:rsidR="005846DE" w:rsidRDefault="005846DE" w:rsidP="00F7089B">
      <w:pPr>
        <w:autoSpaceDE w:val="0"/>
        <w:autoSpaceDN w:val="0"/>
        <w:adjustRightInd w:val="0"/>
        <w:jc w:val="center"/>
        <w:rPr>
          <w:bCs/>
        </w:rPr>
      </w:pPr>
    </w:p>
    <w:p w14:paraId="683AA1DC" w14:textId="3286C4EF" w:rsidR="005846DE" w:rsidRPr="006375BB" w:rsidRDefault="00024002" w:rsidP="00F7089B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</w:t>
      </w:r>
      <w:r w:rsidR="00CC14D0">
        <w:rPr>
          <w:b/>
          <w:bCs/>
        </w:rPr>
        <w:t>OOC</w:t>
      </w:r>
      <w:r>
        <w:rPr>
          <w:b/>
          <w:bCs/>
        </w:rPr>
        <w:t xml:space="preserve"> </w:t>
      </w:r>
      <w:r w:rsidR="0044761B">
        <w:rPr>
          <w:b/>
          <w:bCs/>
        </w:rPr>
        <w:t>Project</w:t>
      </w:r>
      <w:r w:rsidR="001F4ABE" w:rsidRPr="006375BB">
        <w:rPr>
          <w:b/>
          <w:bCs/>
        </w:rPr>
        <w:t xml:space="preserve"> </w:t>
      </w:r>
      <w:r w:rsidR="00FD7BAE" w:rsidRPr="006375BB">
        <w:rPr>
          <w:b/>
          <w:bCs/>
        </w:rPr>
        <w:t>Report</w:t>
      </w:r>
    </w:p>
    <w:p w14:paraId="2C60719B" w14:textId="77777777" w:rsidR="006375BB" w:rsidRDefault="00133A0A" w:rsidP="00F7089B">
      <w:pPr>
        <w:pStyle w:val="Heading1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o</w:t>
      </w:r>
      <w:r w:rsidR="00452C07">
        <w:rPr>
          <w:b/>
          <w:color w:val="0070C0"/>
          <w:sz w:val="24"/>
        </w:rPr>
        <w:t>n</w:t>
      </w:r>
    </w:p>
    <w:p w14:paraId="0AF30461" w14:textId="77777777" w:rsidR="00133A0A" w:rsidRPr="00133A0A" w:rsidRDefault="00133A0A" w:rsidP="00133A0A">
      <w:pPr>
        <w:rPr>
          <w:lang w:eastAsia="en-US"/>
        </w:rPr>
      </w:pPr>
    </w:p>
    <w:p w14:paraId="27FBB224" w14:textId="6AE070C5" w:rsidR="005846DE" w:rsidRPr="0075388E" w:rsidRDefault="00A9344F" w:rsidP="00F7089B">
      <w:pPr>
        <w:pStyle w:val="Heading1"/>
        <w:jc w:val="center"/>
        <w:rPr>
          <w:sz w:val="24"/>
        </w:rPr>
      </w:pPr>
      <w:r>
        <w:rPr>
          <w:b/>
          <w:color w:val="0070C0"/>
          <w:sz w:val="24"/>
        </w:rPr>
        <w:t>HOTEL MANAGEMENT SYSTEM</w:t>
      </w:r>
      <w:r w:rsidR="00327D17">
        <w:rPr>
          <w:b/>
          <w:color w:val="0070C0"/>
          <w:sz w:val="24"/>
        </w:rPr>
        <w:t xml:space="preserve"> </w:t>
      </w:r>
    </w:p>
    <w:p w14:paraId="7DEDCBB1" w14:textId="77777777" w:rsidR="005846DE" w:rsidRDefault="005846DE" w:rsidP="00F7089B">
      <w:pPr>
        <w:autoSpaceDE w:val="0"/>
        <w:autoSpaceDN w:val="0"/>
        <w:adjustRightInd w:val="0"/>
        <w:jc w:val="center"/>
        <w:rPr>
          <w:b/>
        </w:rPr>
      </w:pPr>
    </w:p>
    <w:p w14:paraId="26AC437B" w14:textId="77777777" w:rsidR="005846DE" w:rsidRPr="00915D0B" w:rsidRDefault="005846DE" w:rsidP="00F7089B">
      <w:pPr>
        <w:pStyle w:val="BodyText3"/>
        <w:jc w:val="center"/>
        <w:rPr>
          <w:i/>
          <w:sz w:val="22"/>
          <w:szCs w:val="22"/>
        </w:rPr>
      </w:pPr>
      <w:r w:rsidRPr="00915D0B">
        <w:rPr>
          <w:i/>
          <w:sz w:val="22"/>
          <w:szCs w:val="22"/>
        </w:rPr>
        <w:t xml:space="preserve">Submitted in partial fulfillment </w:t>
      </w:r>
      <w:r w:rsidR="00FD7BAE">
        <w:rPr>
          <w:i/>
          <w:sz w:val="22"/>
          <w:szCs w:val="22"/>
        </w:rPr>
        <w:t>fo</w:t>
      </w:r>
      <w:r w:rsidR="00CD1D77" w:rsidRPr="00915D0B">
        <w:rPr>
          <w:i/>
          <w:sz w:val="22"/>
          <w:szCs w:val="22"/>
        </w:rPr>
        <w:t>r</w:t>
      </w:r>
      <w:r w:rsidRPr="00915D0B">
        <w:rPr>
          <w:i/>
          <w:sz w:val="22"/>
          <w:szCs w:val="22"/>
        </w:rPr>
        <w:t xml:space="preserve"> the award </w:t>
      </w:r>
      <w:r w:rsidR="00C978F8" w:rsidRPr="00915D0B">
        <w:rPr>
          <w:i/>
          <w:sz w:val="22"/>
          <w:szCs w:val="22"/>
        </w:rPr>
        <w:t>of degree</w:t>
      </w:r>
      <w:r w:rsidRPr="00915D0B">
        <w:rPr>
          <w:i/>
          <w:sz w:val="22"/>
          <w:szCs w:val="22"/>
        </w:rPr>
        <w:t xml:space="preserve"> of</w:t>
      </w:r>
    </w:p>
    <w:p w14:paraId="39A59B07" w14:textId="77777777" w:rsidR="005846DE" w:rsidRDefault="005846DE" w:rsidP="00F7089B">
      <w:pPr>
        <w:pStyle w:val="BodyText3"/>
        <w:jc w:val="center"/>
        <w:rPr>
          <w:i/>
          <w:sz w:val="20"/>
        </w:rPr>
      </w:pPr>
    </w:p>
    <w:p w14:paraId="2139311D" w14:textId="77777777" w:rsidR="005846DE" w:rsidRPr="00882510" w:rsidRDefault="002A7EDC" w:rsidP="00F7089B">
      <w:pPr>
        <w:pStyle w:val="BodyText3"/>
        <w:jc w:val="center"/>
        <w:rPr>
          <w:b/>
          <w:iCs/>
          <w:szCs w:val="24"/>
        </w:rPr>
      </w:pPr>
      <w:r>
        <w:rPr>
          <w:b/>
        </w:rPr>
        <w:t xml:space="preserve"> </w:t>
      </w:r>
      <w:r w:rsidR="00DF2D0A">
        <w:rPr>
          <w:b/>
        </w:rPr>
        <w:t xml:space="preserve">Bachelor of Engineering </w:t>
      </w:r>
      <w:r>
        <w:rPr>
          <w:b/>
        </w:rPr>
        <w:t xml:space="preserve"> </w:t>
      </w:r>
    </w:p>
    <w:p w14:paraId="2A1DE9A6" w14:textId="77777777" w:rsidR="002A7EDC" w:rsidRDefault="000E326B" w:rsidP="002A7ED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</w:t>
      </w:r>
      <w:r w:rsidR="005846DE" w:rsidRPr="00882510">
        <w:rPr>
          <w:b/>
        </w:rPr>
        <w:t>n</w:t>
      </w:r>
    </w:p>
    <w:p w14:paraId="58993D0D" w14:textId="3125959B" w:rsidR="005846DE" w:rsidRPr="00882510" w:rsidRDefault="00C978F8" w:rsidP="00F7089B">
      <w:pPr>
        <w:pStyle w:val="Heading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UTER </w:t>
      </w:r>
      <w:r w:rsidR="00DF2D0A">
        <w:rPr>
          <w:b/>
          <w:sz w:val="24"/>
          <w:szCs w:val="24"/>
        </w:rPr>
        <w:t>SCIENCE</w:t>
      </w:r>
      <w:r w:rsidR="00E32EC8">
        <w:rPr>
          <w:b/>
          <w:sz w:val="24"/>
          <w:szCs w:val="24"/>
        </w:rPr>
        <w:t xml:space="preserve"> </w:t>
      </w:r>
      <w:r w:rsidR="001F4ABE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</w:t>
      </w:r>
      <w:r w:rsidR="00507260" w:rsidRPr="00882510">
        <w:rPr>
          <w:b/>
          <w:sz w:val="24"/>
          <w:szCs w:val="24"/>
        </w:rPr>
        <w:t>ENGINEERING</w:t>
      </w:r>
    </w:p>
    <w:p w14:paraId="09C7FAF6" w14:textId="77777777" w:rsidR="005846DE" w:rsidRDefault="005846DE" w:rsidP="00F7089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7F35DAC" w14:textId="77777777" w:rsidR="00133A0A" w:rsidRDefault="00133A0A" w:rsidP="00F7089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5D7311" w14:textId="77777777" w:rsidR="005846DE" w:rsidRPr="00915D0B" w:rsidRDefault="00FD7BAE" w:rsidP="00CC14D0">
      <w:pPr>
        <w:autoSpaceDE w:val="0"/>
        <w:autoSpaceDN w:val="0"/>
        <w:adjustRightInd w:val="0"/>
        <w:jc w:val="center"/>
      </w:pPr>
      <w:r>
        <w:t>Submitted b</w:t>
      </w:r>
      <w:r w:rsidR="005846DE" w:rsidRPr="00915D0B">
        <w:t>y</w:t>
      </w:r>
    </w:p>
    <w:p w14:paraId="01E7D6E4" w14:textId="2BFD0FEF" w:rsidR="00CC14D0" w:rsidRDefault="00CC14D0" w:rsidP="00CC14D0">
      <w:pPr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SUHAS G ANNIGE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EKATESH S BATI</w:t>
      </w:r>
    </w:p>
    <w:p w14:paraId="61E14A54" w14:textId="4EDC6243" w:rsidR="00270DE1" w:rsidRPr="00A9344F" w:rsidRDefault="00CC14D0" w:rsidP="00CC14D0">
      <w:pPr>
        <w:autoSpaceDE w:val="0"/>
        <w:autoSpaceDN w:val="0"/>
        <w:adjustRightInd w:val="0"/>
        <w:ind w:left="720" w:firstLine="720"/>
        <w:rPr>
          <w:b/>
        </w:rPr>
      </w:pPr>
      <w:r w:rsidRPr="00CC14D0">
        <w:rPr>
          <w:bCs/>
        </w:rPr>
        <w:t>1BG22CS161</w:t>
      </w:r>
      <w:r w:rsidR="00A9344F" w:rsidRPr="00CC14D0">
        <w:rPr>
          <w:bCs/>
        </w:rPr>
        <w:tab/>
      </w:r>
      <w:r w:rsidR="00A9344F">
        <w:tab/>
      </w:r>
      <w:r w:rsidR="00A9344F">
        <w:tab/>
      </w:r>
      <w:r w:rsidR="00A9344F">
        <w:tab/>
      </w:r>
      <w:r w:rsidR="00A9344F">
        <w:tab/>
        <w:t>1BG22CS1</w:t>
      </w:r>
      <w:r>
        <w:t>77</w:t>
      </w:r>
    </w:p>
    <w:p w14:paraId="0F480E86" w14:textId="77777777" w:rsidR="00A9344F" w:rsidRDefault="00A9344F" w:rsidP="00CC14D0">
      <w:pPr>
        <w:autoSpaceDE w:val="0"/>
        <w:autoSpaceDN w:val="0"/>
        <w:adjustRightInd w:val="0"/>
        <w:jc w:val="center"/>
      </w:pPr>
    </w:p>
    <w:p w14:paraId="261FF3E8" w14:textId="1EDFDD50" w:rsidR="00A9344F" w:rsidRDefault="00CC14D0" w:rsidP="00CC14D0">
      <w:pPr>
        <w:autoSpaceDE w:val="0"/>
        <w:autoSpaceDN w:val="0"/>
        <w:adjustRightInd w:val="0"/>
        <w:ind w:left="2160" w:firstLine="720"/>
        <w:rPr>
          <w:b/>
        </w:rPr>
      </w:pPr>
      <w:r>
        <w:rPr>
          <w:b/>
        </w:rPr>
        <w:t>VISHAL HANAMANT PUJAR</w:t>
      </w:r>
    </w:p>
    <w:p w14:paraId="4E3B729D" w14:textId="0D3A1AF6" w:rsidR="00A9344F" w:rsidRPr="00A9344F" w:rsidRDefault="00A9344F" w:rsidP="00CC14D0">
      <w:pPr>
        <w:autoSpaceDE w:val="0"/>
        <w:autoSpaceDN w:val="0"/>
        <w:adjustRightInd w:val="0"/>
        <w:ind w:left="2880" w:firstLine="720"/>
        <w:rPr>
          <w:b/>
        </w:rPr>
      </w:pPr>
      <w:r>
        <w:t>1BG22CS1</w:t>
      </w:r>
      <w:r w:rsidR="00CC14D0">
        <w:t>82</w:t>
      </w:r>
    </w:p>
    <w:p w14:paraId="1872DC95" w14:textId="1AED5DD2" w:rsidR="005846DE" w:rsidRDefault="002E5E05" w:rsidP="002E5E05">
      <w:pPr>
        <w:tabs>
          <w:tab w:val="center" w:pos="4500"/>
          <w:tab w:val="left" w:pos="5149"/>
        </w:tabs>
        <w:autoSpaceDE w:val="0"/>
        <w:autoSpaceDN w:val="0"/>
        <w:adjustRightInd w:val="0"/>
      </w:pPr>
      <w:r>
        <w:tab/>
      </w:r>
    </w:p>
    <w:p w14:paraId="5FDC3199" w14:textId="77777777" w:rsidR="004868BF" w:rsidRDefault="004868BF" w:rsidP="002E5E05">
      <w:pPr>
        <w:tabs>
          <w:tab w:val="center" w:pos="4500"/>
          <w:tab w:val="left" w:pos="5149"/>
        </w:tabs>
        <w:autoSpaceDE w:val="0"/>
        <w:autoSpaceDN w:val="0"/>
        <w:adjustRightInd w:val="0"/>
      </w:pPr>
    </w:p>
    <w:p w14:paraId="5529975A" w14:textId="25222622" w:rsidR="002E5E05" w:rsidRDefault="002E5E05" w:rsidP="002E5E05">
      <w:pPr>
        <w:tabs>
          <w:tab w:val="center" w:pos="4500"/>
          <w:tab w:val="left" w:pos="5149"/>
        </w:tabs>
        <w:autoSpaceDE w:val="0"/>
        <w:autoSpaceDN w:val="0"/>
        <w:adjustRightInd w:val="0"/>
        <w:jc w:val="center"/>
        <w:rPr>
          <w:u w:val="single"/>
        </w:rPr>
      </w:pPr>
      <w:r w:rsidRPr="002E5E05">
        <w:rPr>
          <w:u w:val="single"/>
        </w:rPr>
        <w:t>Under the Guidance of</w:t>
      </w:r>
    </w:p>
    <w:p w14:paraId="2A1D9DF3" w14:textId="5FAAE2DE" w:rsidR="002E5E05" w:rsidRDefault="00556CBA" w:rsidP="002E5E05">
      <w:pPr>
        <w:tabs>
          <w:tab w:val="center" w:pos="4500"/>
          <w:tab w:val="left" w:pos="5149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r. Rajashree S</w:t>
      </w:r>
    </w:p>
    <w:p w14:paraId="3E32ACE8" w14:textId="3DE635B2" w:rsidR="00024002" w:rsidRPr="00DA5221" w:rsidRDefault="00760E93" w:rsidP="002E5E05">
      <w:pPr>
        <w:tabs>
          <w:tab w:val="center" w:pos="4500"/>
          <w:tab w:val="left" w:pos="5149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ssociate Professor</w:t>
      </w:r>
    </w:p>
    <w:p w14:paraId="27CC6170" w14:textId="6B5C23D2" w:rsidR="000E5E2A" w:rsidRPr="00DA5221" w:rsidRDefault="000E5E2A" w:rsidP="002E5E05">
      <w:pPr>
        <w:tabs>
          <w:tab w:val="center" w:pos="4500"/>
          <w:tab w:val="left" w:pos="5149"/>
        </w:tabs>
        <w:autoSpaceDE w:val="0"/>
        <w:autoSpaceDN w:val="0"/>
        <w:adjustRightInd w:val="0"/>
        <w:jc w:val="center"/>
        <w:rPr>
          <w:b/>
          <w:bCs/>
        </w:rPr>
      </w:pPr>
      <w:r w:rsidRPr="00DA5221">
        <w:rPr>
          <w:b/>
          <w:bCs/>
        </w:rPr>
        <w:t>Department of CSE,</w:t>
      </w:r>
      <w:r w:rsidR="00DA5221">
        <w:rPr>
          <w:b/>
          <w:bCs/>
        </w:rPr>
        <w:t xml:space="preserve"> </w:t>
      </w:r>
      <w:r w:rsidRPr="00DA5221">
        <w:rPr>
          <w:b/>
          <w:bCs/>
        </w:rPr>
        <w:t>BNMIT</w:t>
      </w:r>
    </w:p>
    <w:p w14:paraId="508764AE" w14:textId="72EB3335" w:rsidR="00C06D5A" w:rsidRDefault="00C06D5A" w:rsidP="00FD7BAE">
      <w:pPr>
        <w:tabs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52E556D" w14:textId="77777777" w:rsidR="00C978F8" w:rsidRPr="00C978F8" w:rsidRDefault="00092115" w:rsidP="00092115">
      <w:pPr>
        <w:pStyle w:val="DefinitionList"/>
        <w:ind w:left="0"/>
        <w:jc w:val="center"/>
      </w:pPr>
      <w:r>
        <w:object w:dxaOrig="8784" w:dyaOrig="9417" w14:anchorId="65841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3.8pt" o:ole="">
            <v:imagedata r:id="rId10" o:title=""/>
          </v:shape>
          <o:OLEObject Type="Embed" ProgID="CorelDraw.Graphic.16" ShapeID="_x0000_i1025" DrawAspect="Content" ObjectID="_1770805517" r:id="rId11"/>
        </w:object>
      </w:r>
    </w:p>
    <w:p w14:paraId="0D903E39" w14:textId="77777777" w:rsidR="00C978F8" w:rsidRPr="00C978F8" w:rsidRDefault="00C978F8" w:rsidP="00C978F8">
      <w:pPr>
        <w:pStyle w:val="DefinitionList"/>
      </w:pPr>
    </w:p>
    <w:p w14:paraId="7DB89FBF" w14:textId="5B7C4886" w:rsidR="00B121D4" w:rsidRPr="00556CBA" w:rsidRDefault="005846DE" w:rsidP="00B3000F">
      <w:pPr>
        <w:pStyle w:val="DefinitionTerm"/>
        <w:autoSpaceDE w:val="0"/>
        <w:autoSpaceDN w:val="0"/>
        <w:adjustRightInd w:val="0"/>
        <w:jc w:val="center"/>
        <w:rPr>
          <w:rFonts w:ascii="English111 Vivace BT" w:hAnsi="English111 Vivace BT"/>
          <w:sz w:val="44"/>
          <w:szCs w:val="44"/>
        </w:rPr>
      </w:pPr>
      <w:r w:rsidRPr="00556CBA">
        <w:rPr>
          <w:rFonts w:ascii="English111 Vivace BT" w:hAnsi="English111 Vivace BT"/>
          <w:b/>
          <w:bCs/>
          <w:color w:val="F79646"/>
          <w:sz w:val="44"/>
          <w:szCs w:val="44"/>
        </w:rPr>
        <w:t>B.N.M. Institute of Technology</w:t>
      </w:r>
    </w:p>
    <w:p w14:paraId="1EA1D1AB" w14:textId="218A3DB4" w:rsidR="00C54F3C" w:rsidRPr="004303C4" w:rsidRDefault="004303C4" w:rsidP="004303C4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03C4">
        <w:rPr>
          <w:b/>
          <w:bCs/>
          <w:color w:val="000000"/>
        </w:rPr>
        <w:t>An Autonomous Institute Under VTU</w:t>
      </w:r>
      <w:r w:rsidRPr="004303C4">
        <w:rPr>
          <w:color w:val="000000"/>
        </w:rPr>
        <w:t xml:space="preserve"> </w:t>
      </w:r>
    </w:p>
    <w:p w14:paraId="09D1D710" w14:textId="6E133A56" w:rsidR="004303C4" w:rsidRPr="00C978F8" w:rsidRDefault="004303C4" w:rsidP="004868BF">
      <w:pPr>
        <w:tabs>
          <w:tab w:val="left" w:pos="744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14:paraId="10BAA0BA" w14:textId="77777777" w:rsidR="00556CBA" w:rsidRDefault="00C978F8" w:rsidP="00556CBA">
      <w:pPr>
        <w:pStyle w:val="DefinitionTerm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15EE">
        <w:rPr>
          <w:b/>
          <w:sz w:val="28"/>
          <w:szCs w:val="28"/>
        </w:rPr>
        <w:t>Department of Computer Science and Engineering</w:t>
      </w:r>
    </w:p>
    <w:p w14:paraId="674D7A7A" w14:textId="6064A92A" w:rsidR="00C23510" w:rsidRPr="00556CBA" w:rsidRDefault="003F59BA" w:rsidP="00556CBA">
      <w:pPr>
        <w:pStyle w:val="DefinitionTerm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20</w:t>
      </w:r>
      <w:r w:rsidR="00256616">
        <w:rPr>
          <w:sz w:val="28"/>
          <w:szCs w:val="28"/>
          <w:u w:val="single"/>
        </w:rPr>
        <w:t>2</w:t>
      </w:r>
      <w:r w:rsidR="00024002">
        <w:rPr>
          <w:sz w:val="28"/>
          <w:szCs w:val="28"/>
          <w:u w:val="single"/>
        </w:rPr>
        <w:t>3</w:t>
      </w:r>
      <w:r w:rsidR="00107C8D">
        <w:rPr>
          <w:sz w:val="28"/>
          <w:szCs w:val="28"/>
          <w:u w:val="single"/>
        </w:rPr>
        <w:t>– 20</w:t>
      </w:r>
      <w:r w:rsidR="00B35537">
        <w:rPr>
          <w:sz w:val="28"/>
          <w:szCs w:val="28"/>
          <w:u w:val="single"/>
        </w:rPr>
        <w:t>2</w:t>
      </w:r>
      <w:r w:rsidR="00024002">
        <w:rPr>
          <w:sz w:val="28"/>
          <w:szCs w:val="28"/>
          <w:u w:val="single"/>
        </w:rPr>
        <w:t>4</w:t>
      </w:r>
    </w:p>
    <w:p w14:paraId="226082EC" w14:textId="12378E3B" w:rsidR="00C54F3C" w:rsidRPr="00915D0B" w:rsidRDefault="00242413" w:rsidP="00F7089B">
      <w:pPr>
        <w:jc w:val="center"/>
        <w:rPr>
          <w:sz w:val="28"/>
          <w:szCs w:val="28"/>
          <w:u w:val="single"/>
        </w:rPr>
      </w:pPr>
      <w:r w:rsidRPr="000A7991">
        <w:rPr>
          <w:rFonts w:eastAsia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0C633" wp14:editId="00B45CCC">
                <wp:simplePos x="0" y="0"/>
                <wp:positionH relativeFrom="column">
                  <wp:posOffset>-640080</wp:posOffset>
                </wp:positionH>
                <wp:positionV relativeFrom="paragraph">
                  <wp:posOffset>289560</wp:posOffset>
                </wp:positionV>
                <wp:extent cx="6696075" cy="8694420"/>
                <wp:effectExtent l="38100" t="38100" r="47625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69442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8BD21" w14:textId="77777777" w:rsidR="005846DE" w:rsidRDefault="005846DE" w:rsidP="005846DE">
                            <w:pPr>
                              <w:pStyle w:val="HTMLPreformatted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</w:rPr>
                            </w:pPr>
                          </w:p>
                          <w:p w14:paraId="14BC7AF9" w14:textId="77777777" w:rsidR="005846DE" w:rsidRPr="00CC14D0" w:rsidRDefault="005846DE" w:rsidP="008D242F">
                            <w:pPr>
                              <w:pStyle w:val="HTMLPreformatted"/>
                              <w:jc w:val="center"/>
                              <w:rPr>
                                <w:rFonts w:ascii="English111 Vivace BT" w:eastAsia="Times New Roman" w:hAnsi="English111 Vivace BT"/>
                                <w:bCs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CC14D0">
                              <w:rPr>
                                <w:rFonts w:ascii="English111 Vivace BT" w:hAnsi="English111 Vivace BT"/>
                                <w:b/>
                                <w:bCs/>
                                <w:color w:val="F79646"/>
                                <w:sz w:val="48"/>
                                <w:szCs w:val="48"/>
                              </w:rPr>
                              <w:t>B.N.M. Institute of Technology</w:t>
                            </w:r>
                          </w:p>
                          <w:p w14:paraId="102E7C19" w14:textId="0994BDE2" w:rsidR="00D33397" w:rsidRPr="00B3000F" w:rsidRDefault="00D33397" w:rsidP="00D333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B3000F">
                              <w:rPr>
                                <w:b/>
                                <w:bCs/>
                                <w:color w:val="000000"/>
                              </w:rPr>
                              <w:t xml:space="preserve">An Autonomous Institute </w:t>
                            </w:r>
                            <w:r w:rsidR="00103480" w:rsidRPr="00B3000F">
                              <w:rPr>
                                <w:b/>
                                <w:bCs/>
                                <w:color w:val="000000"/>
                              </w:rPr>
                              <w:t>under</w:t>
                            </w:r>
                            <w:r w:rsidRPr="00B3000F">
                              <w:rPr>
                                <w:b/>
                                <w:bCs/>
                                <w:color w:val="000000"/>
                              </w:rPr>
                              <w:t xml:space="preserve"> VTU</w:t>
                            </w:r>
                            <w:r w:rsidRPr="00B3000F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2CC576A" w14:textId="77777777" w:rsidR="00D33397" w:rsidRDefault="00D33397" w:rsidP="00DA5221">
                            <w:pPr>
                              <w:tabs>
                                <w:tab w:val="center" w:pos="6480"/>
                                <w:tab w:val="left" w:pos="8085"/>
                              </w:tabs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F03D9D" w14:textId="77777777" w:rsidR="005846DE" w:rsidRPr="001115EE" w:rsidRDefault="005846DE" w:rsidP="008D242F">
                            <w:pPr>
                              <w:pStyle w:val="HTMLPreformatted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15E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PARTMENT OF </w:t>
                            </w:r>
                            <w:r w:rsidR="00C978F8" w:rsidRPr="001115E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Pr="001115E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IENCE </w:t>
                            </w:r>
                            <w:r w:rsidR="001048F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  <w:r w:rsidRPr="001115E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GINEERING</w:t>
                            </w:r>
                          </w:p>
                          <w:p w14:paraId="1E78927E" w14:textId="77777777" w:rsidR="005846DE" w:rsidRDefault="005846DE" w:rsidP="005846DE">
                            <w:pPr>
                              <w:pStyle w:val="HTMLPreformatted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10"/>
                              </w:rPr>
                              <w:tab/>
                            </w:r>
                          </w:p>
                          <w:p w14:paraId="1298B92D" w14:textId="77777777" w:rsidR="005846DE" w:rsidRDefault="005846DE" w:rsidP="008D242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804BF2E" w14:textId="77777777" w:rsidR="005846DE" w:rsidRDefault="00526FF7" w:rsidP="00584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object w:dxaOrig="8784" w:dyaOrig="9417" w14:anchorId="766B97BC">
                                <v:shape id="_x0000_i1027" type="#_x0000_t75" style="width:108pt;height:103.8pt" o:ole="">
                                  <v:imagedata r:id="rId10" o:title=""/>
                                </v:shape>
                                <o:OLEObject Type="Embed" ProgID="CorelDraw.Graphic.16" ShapeID="_x0000_i1027" DrawAspect="Content" ObjectID="_1770805518" r:id="rId12"/>
                              </w:object>
                            </w:r>
                          </w:p>
                          <w:p w14:paraId="3926F44B" w14:textId="77777777" w:rsidR="00526FF7" w:rsidRDefault="00526FF7" w:rsidP="005846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676BE02" w14:textId="77777777" w:rsidR="005846DE" w:rsidRDefault="005846DE" w:rsidP="008D242F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RTIFICATE</w:t>
                            </w:r>
                          </w:p>
                          <w:p w14:paraId="3464279F" w14:textId="77777777" w:rsidR="005846DE" w:rsidRDefault="005846DE" w:rsidP="005846DE"/>
                          <w:p w14:paraId="71338D39" w14:textId="40227750" w:rsidR="000F4B56" w:rsidRPr="000E4CB4" w:rsidRDefault="005846DE" w:rsidP="00CC14D0">
                            <w:pPr>
                              <w:spacing w:before="30" w:line="360" w:lineRule="auto"/>
                              <w:ind w:firstLine="7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358CC">
                              <w:rPr>
                                <w:sz w:val="26"/>
                                <w:szCs w:val="26"/>
                              </w:rPr>
                              <w:t>Certifi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that the </w:t>
                            </w:r>
                            <w:r w:rsidR="000E4CB4">
                              <w:rPr>
                                <w:sz w:val="26"/>
                                <w:szCs w:val="26"/>
                              </w:rPr>
                              <w:t xml:space="preserve">Third Semester </w:t>
                            </w:r>
                            <w:r w:rsidR="00CC14D0">
                              <w:rPr>
                                <w:sz w:val="26"/>
                                <w:szCs w:val="26"/>
                              </w:rPr>
                              <w:t>OOC</w:t>
                            </w:r>
                            <w:r w:rsidR="000E4C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C5896">
                              <w:rPr>
                                <w:sz w:val="26"/>
                                <w:szCs w:val="26"/>
                              </w:rPr>
                              <w:t xml:space="preserve">project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entitled </w:t>
                            </w:r>
                            <w:r w:rsidR="00556CBA">
                              <w:rPr>
                                <w:b/>
                                <w:sz w:val="26"/>
                                <w:szCs w:val="26"/>
                              </w:rPr>
                              <w:t>Hotel Management Syste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carried out by</w:t>
                            </w:r>
                            <w:r w:rsidR="003638D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74A5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.</w:t>
                            </w:r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>Venkatesh</w:t>
                            </w:r>
                            <w:proofErr w:type="spellEnd"/>
                            <w:proofErr w:type="gramEnd"/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 Bati(1BG22CS177)</w:t>
                            </w:r>
                            <w:r w:rsidR="00103480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74A5F" w:rsidRPr="00374A5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</w:t>
                            </w:r>
                            <w:r w:rsidR="00556CBA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556CBA">
                              <w:rPr>
                                <w:b/>
                                <w:sz w:val="26"/>
                                <w:szCs w:val="26"/>
                              </w:rPr>
                              <w:t>Suhas</w:t>
                            </w:r>
                            <w:proofErr w:type="spellEnd"/>
                            <w:r w:rsidR="00556CB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G </w:t>
                            </w:r>
                            <w:proofErr w:type="spellStart"/>
                            <w:r w:rsidR="00556CBA">
                              <w:rPr>
                                <w:b/>
                                <w:sz w:val="26"/>
                                <w:szCs w:val="26"/>
                              </w:rPr>
                              <w:t>Annigeri</w:t>
                            </w:r>
                            <w:proofErr w:type="spellEnd"/>
                            <w:r w:rsidR="00556CB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14D0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556CBA">
                              <w:rPr>
                                <w:b/>
                                <w:sz w:val="26"/>
                                <w:szCs w:val="26"/>
                              </w:rPr>
                              <w:t>1BG22CS161</w:t>
                            </w:r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  <w:r w:rsidR="004312A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312A3" w:rsidRPr="00374A5F">
                              <w:rPr>
                                <w:b/>
                                <w:sz w:val="26"/>
                                <w:szCs w:val="26"/>
                              </w:rPr>
                              <w:t>Mr</w:t>
                            </w:r>
                            <w:r w:rsidR="004312A3">
                              <w:rPr>
                                <w:b/>
                                <w:sz w:val="26"/>
                                <w:szCs w:val="26"/>
                              </w:rPr>
                              <w:t>.Vish</w:t>
                            </w:r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>al</w:t>
                            </w:r>
                            <w:proofErr w:type="spellEnd"/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>Hanamant</w:t>
                            </w:r>
                            <w:proofErr w:type="spellEnd"/>
                            <w:r w:rsidR="00CC14D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ujar</w:t>
                            </w:r>
                            <w:r w:rsidR="00CC14D0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4312A3" w:rsidRPr="004312A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BG22CS18</w:t>
                            </w:r>
                            <w:r w:rsidR="00CC14D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)</w:t>
                            </w:r>
                            <w:r w:rsidR="004312A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358CC">
                              <w:rPr>
                                <w:sz w:val="26"/>
                                <w:szCs w:val="26"/>
                              </w:rPr>
                              <w:t>bonafide</w:t>
                            </w:r>
                            <w:proofErr w:type="spellEnd"/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student</w:t>
                            </w:r>
                            <w:r w:rsidR="00103480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of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4002">
                              <w:rPr>
                                <w:sz w:val="26"/>
                                <w:szCs w:val="26"/>
                              </w:rPr>
                              <w:t>III</w:t>
                            </w:r>
                            <w:r w:rsidR="00A71D4F">
                              <w:rPr>
                                <w:sz w:val="26"/>
                                <w:szCs w:val="26"/>
                              </w:rPr>
                              <w:t xml:space="preserve"> Semester </w:t>
                            </w:r>
                            <w:r w:rsidR="00CE2BA5">
                              <w:rPr>
                                <w:sz w:val="26"/>
                                <w:szCs w:val="26"/>
                              </w:rPr>
                              <w:t>B.E.</w:t>
                            </w:r>
                            <w:r w:rsidR="002428DC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7B0D3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348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B.N.M Institute of Technology, </w:t>
                            </w:r>
                            <w:r w:rsidR="00E32EC8" w:rsidRPr="00E32EC8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r w:rsidR="00E32EC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03480" w:rsidRPr="00E32EC8">
                              <w:rPr>
                                <w:sz w:val="26"/>
                                <w:szCs w:val="26"/>
                              </w:rPr>
                              <w:t>Autonomous Institution</w:t>
                            </w:r>
                            <w:r w:rsidR="0010348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2EC8">
                              <w:rPr>
                                <w:sz w:val="26"/>
                                <w:szCs w:val="26"/>
                              </w:rPr>
                              <w:t xml:space="preserve">under </w:t>
                            </w:r>
                            <w:r w:rsidR="00103480" w:rsidRPr="00E32EC8">
                              <w:rPr>
                                <w:sz w:val="26"/>
                                <w:szCs w:val="26"/>
                              </w:rPr>
                              <w:t>Visvesvaraya</w:t>
                            </w:r>
                            <w:r w:rsidR="00E32EC8" w:rsidRPr="00E32EC8">
                              <w:rPr>
                                <w:sz w:val="26"/>
                                <w:szCs w:val="26"/>
                              </w:rPr>
                              <w:t xml:space="preserve"> Technological University</w:t>
                            </w:r>
                            <w:r w:rsidR="00E32EC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D62DA3" w:rsidRPr="00D62DA3">
                              <w:rPr>
                                <w:sz w:val="26"/>
                                <w:szCs w:val="26"/>
                              </w:rPr>
                              <w:t>submitted</w:t>
                            </w:r>
                            <w:r w:rsidR="00D62DA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38DD">
                              <w:rPr>
                                <w:sz w:val="26"/>
                                <w:szCs w:val="26"/>
                              </w:rPr>
                              <w:t xml:space="preserve">in partial fulfillment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for the </w:t>
                            </w:r>
                            <w:r w:rsidR="00CE2BA5">
                              <w:rPr>
                                <w:sz w:val="26"/>
                                <w:szCs w:val="26"/>
                              </w:rPr>
                              <w:t xml:space="preserve">Bachelor of Engineering </w:t>
                            </w:r>
                            <w:r>
                              <w:t>i</w:t>
                            </w:r>
                            <w:r w:rsidRPr="00915D0B">
                              <w:t>n</w:t>
                            </w:r>
                            <w:r>
                              <w:t xml:space="preserve"> </w:t>
                            </w:r>
                            <w:r w:rsidR="00C978F8">
                              <w:t xml:space="preserve">COMPUTER </w:t>
                            </w:r>
                            <w:r w:rsidR="00CE2BA5">
                              <w:t xml:space="preserve">SCIENCE AND  </w:t>
                            </w:r>
                            <w:r w:rsidR="00D62DA3">
                              <w:t xml:space="preserve">ENGINEERING,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Bel</w:t>
                            </w:r>
                            <w:r w:rsidR="006A1080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ga</w:t>
                            </w:r>
                            <w:r w:rsidR="006A1080">
                              <w:rPr>
                                <w:sz w:val="26"/>
                                <w:szCs w:val="26"/>
                              </w:rPr>
                              <w:t>vi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during the yea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EB6B7D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024002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107C8D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EB6B7D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024002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. It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is certified that al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orrection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/ suggestions indicated for </w:t>
                            </w:r>
                            <w:r w:rsidR="00E32EC8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ternal A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ssessment have been incorporated in the </w:t>
                            </w:r>
                            <w:r w:rsidR="00EF4DC6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eport</w:t>
                            </w:r>
                            <w:r w:rsidR="00CA6D67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F42520">
                              <w:rPr>
                                <w:sz w:val="26"/>
                                <w:szCs w:val="26"/>
                              </w:rPr>
                              <w:t>The project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 xml:space="preserve"> report has been approved as i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Pr="009358CC">
                              <w:rPr>
                                <w:sz w:val="26"/>
                                <w:szCs w:val="26"/>
                              </w:rPr>
                              <w:t>atisfies the acad</w:t>
                            </w:r>
                            <w:r w:rsidR="00E32EC8">
                              <w:rPr>
                                <w:sz w:val="26"/>
                                <w:szCs w:val="26"/>
                              </w:rPr>
                              <w:t xml:space="preserve">emic requirements in respect of </w:t>
                            </w:r>
                            <w:r w:rsidR="00CC14D0">
                              <w:rPr>
                                <w:sz w:val="26"/>
                                <w:szCs w:val="26"/>
                              </w:rPr>
                              <w:t>OOC</w:t>
                            </w:r>
                            <w:r w:rsidR="00024002">
                              <w:rPr>
                                <w:sz w:val="26"/>
                                <w:szCs w:val="26"/>
                              </w:rPr>
                              <w:t xml:space="preserve"> project </w:t>
                            </w:r>
                            <w:r w:rsidR="00D62DA3">
                              <w:rPr>
                                <w:sz w:val="26"/>
                                <w:szCs w:val="26"/>
                              </w:rPr>
                              <w:t>prescribed.</w:t>
                            </w:r>
                          </w:p>
                          <w:p w14:paraId="323AAE15" w14:textId="77777777" w:rsidR="00270DE1" w:rsidRDefault="00270DE1" w:rsidP="002C5896">
                            <w:pPr>
                              <w:jc w:val="both"/>
                            </w:pPr>
                          </w:p>
                          <w:p w14:paraId="4506965D" w14:textId="77777777" w:rsidR="00AB7D24" w:rsidRDefault="00AB7D24" w:rsidP="005846DE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rPr>
                                <w:szCs w:val="24"/>
                              </w:rPr>
                            </w:pPr>
                          </w:p>
                          <w:p w14:paraId="42E805F2" w14:textId="77777777" w:rsidR="00612978" w:rsidRDefault="00612978" w:rsidP="00612978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6D5A0A5" w14:textId="77777777" w:rsidR="00612978" w:rsidRDefault="00612978" w:rsidP="00612978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1020B61" w14:textId="77777777" w:rsidR="00612978" w:rsidRDefault="00612978" w:rsidP="00612978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56B367D5" w14:textId="77777777" w:rsidR="00612978" w:rsidRDefault="00612978" w:rsidP="00612978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00D94ADD" w14:textId="77777777" w:rsidR="00612978" w:rsidRDefault="00612978" w:rsidP="00612978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10CAB747" w14:textId="77777777" w:rsidR="00612978" w:rsidRPr="00612978" w:rsidRDefault="00612978" w:rsidP="00612978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8C34B72" w14:textId="656487BC" w:rsidR="000F4B56" w:rsidRDefault="009B6861" w:rsidP="00CA6D67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B0570C">
                              <w:rPr>
                                <w:szCs w:val="24"/>
                              </w:rPr>
                              <w:t xml:space="preserve">  </w:t>
                            </w:r>
                            <w:r w:rsidR="00103480">
                              <w:rPr>
                                <w:szCs w:val="24"/>
                              </w:rPr>
                              <w:t xml:space="preserve"> </w:t>
                            </w:r>
                            <w:r w:rsidR="00024002">
                              <w:rPr>
                                <w:szCs w:val="24"/>
                              </w:rPr>
                              <w:t>Dr</w:t>
                            </w:r>
                            <w:r w:rsidR="00CE3981">
                              <w:rPr>
                                <w:szCs w:val="24"/>
                              </w:rPr>
                              <w:t xml:space="preserve"> </w:t>
                            </w:r>
                            <w:r w:rsidR="00EB6B7D">
                              <w:rPr>
                                <w:szCs w:val="24"/>
                              </w:rPr>
                              <w:t>.</w:t>
                            </w:r>
                            <w:r w:rsidR="00024002">
                              <w:rPr>
                                <w:szCs w:val="24"/>
                              </w:rPr>
                              <w:t xml:space="preserve"> </w:t>
                            </w:r>
                            <w:r w:rsidR="004312A3">
                              <w:rPr>
                                <w:szCs w:val="24"/>
                              </w:rPr>
                              <w:t xml:space="preserve">Rajashree </w:t>
                            </w:r>
                            <w:r w:rsidR="0013564F">
                              <w:rPr>
                                <w:szCs w:val="24"/>
                              </w:rPr>
                              <w:t>S</w:t>
                            </w:r>
                            <w:r w:rsidR="000F4B56">
                              <w:rPr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FC6B1A">
                              <w:rPr>
                                <w:szCs w:val="24"/>
                              </w:rPr>
                              <w:t xml:space="preserve"> </w:t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024002">
                              <w:rPr>
                                <w:szCs w:val="24"/>
                              </w:rPr>
                              <w:tab/>
                            </w:r>
                            <w:r w:rsidR="00024002">
                              <w:rPr>
                                <w:szCs w:val="24"/>
                              </w:rPr>
                              <w:tab/>
                            </w:r>
                            <w:r w:rsidR="000F4B56">
                              <w:rPr>
                                <w:szCs w:val="24"/>
                              </w:rPr>
                              <w:t>Dr.</w:t>
                            </w:r>
                            <w:r w:rsidR="00D311A0">
                              <w:rPr>
                                <w:szCs w:val="24"/>
                              </w:rPr>
                              <w:t xml:space="preserve"> </w:t>
                            </w:r>
                            <w:r w:rsidR="00D33397">
                              <w:rPr>
                                <w:szCs w:val="24"/>
                              </w:rPr>
                              <w:t>Chayadevi M L</w:t>
                            </w:r>
                          </w:p>
                          <w:p w14:paraId="67323033" w14:textId="3CC852BB" w:rsidR="00EC0221" w:rsidRDefault="00B0570C" w:rsidP="00AD2192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  <w:r w:rsidR="00103480">
                              <w:rPr>
                                <w:szCs w:val="24"/>
                              </w:rPr>
                              <w:t xml:space="preserve"> </w:t>
                            </w:r>
                            <w:r w:rsidR="00024002">
                              <w:rPr>
                                <w:szCs w:val="24"/>
                              </w:rPr>
                              <w:t>Associate</w:t>
                            </w:r>
                            <w:r w:rsidR="00EB6B7D">
                              <w:rPr>
                                <w:szCs w:val="24"/>
                              </w:rPr>
                              <w:t xml:space="preserve"> Professor</w:t>
                            </w:r>
                            <w:r w:rsidR="00E36F6F">
                              <w:rPr>
                                <w:szCs w:val="24"/>
                              </w:rPr>
                              <w:tab/>
                            </w:r>
                            <w:r w:rsidR="00E36F6F">
                              <w:rPr>
                                <w:szCs w:val="24"/>
                              </w:rPr>
                              <w:tab/>
                            </w:r>
                            <w:r w:rsidR="00294759">
                              <w:rPr>
                                <w:szCs w:val="24"/>
                              </w:rPr>
                              <w:tab/>
                            </w:r>
                            <w:r w:rsidR="000F4B56">
                              <w:rPr>
                                <w:szCs w:val="24"/>
                              </w:rPr>
                              <w:t xml:space="preserve">              </w:t>
                            </w:r>
                            <w:r w:rsidR="00FC6B1A">
                              <w:rPr>
                                <w:szCs w:val="24"/>
                              </w:rPr>
                              <w:t xml:space="preserve">  </w:t>
                            </w:r>
                            <w:r w:rsidR="00024002">
                              <w:rPr>
                                <w:szCs w:val="24"/>
                              </w:rPr>
                              <w:tab/>
                            </w:r>
                            <w:r w:rsidR="00024002">
                              <w:rPr>
                                <w:szCs w:val="24"/>
                              </w:rPr>
                              <w:tab/>
                            </w:r>
                            <w:r w:rsidR="00024002">
                              <w:rPr>
                                <w:szCs w:val="24"/>
                              </w:rPr>
                              <w:tab/>
                            </w:r>
                            <w:r w:rsidR="00AD2192">
                              <w:rPr>
                                <w:szCs w:val="24"/>
                              </w:rPr>
                              <w:t xml:space="preserve">Professor and HOD </w:t>
                            </w:r>
                          </w:p>
                          <w:p w14:paraId="0B7001ED" w14:textId="77777777" w:rsidR="00E36F6F" w:rsidRPr="00FC6B1A" w:rsidRDefault="00B0570C" w:rsidP="00AD2192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 w:val="0"/>
                              </w:rPr>
                            </w:pPr>
                            <w:r>
                              <w:t xml:space="preserve">    </w:t>
                            </w:r>
                            <w:r w:rsidR="00FC6B1A" w:rsidRPr="001F29C8">
                              <w:t>Department</w:t>
                            </w:r>
                            <w:r w:rsidR="00EC0221">
                              <w:rPr>
                                <w:szCs w:val="24"/>
                              </w:rPr>
                              <w:t xml:space="preserve"> of CSE </w:t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EC0221">
                              <w:rPr>
                                <w:szCs w:val="24"/>
                              </w:rPr>
                              <w:tab/>
                            </w:r>
                            <w:r w:rsidR="00FC6B1A" w:rsidRPr="001F29C8">
                              <w:t>Department</w:t>
                            </w:r>
                            <w:r w:rsidR="00E36F6F" w:rsidRPr="001F29C8">
                              <w:rPr>
                                <w:szCs w:val="24"/>
                              </w:rPr>
                              <w:t xml:space="preserve"> of CSE</w:t>
                            </w:r>
                          </w:p>
                          <w:p w14:paraId="63069C10" w14:textId="3499DEEF" w:rsidR="00CA6D67" w:rsidRDefault="00B0570C" w:rsidP="00CA6D67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    </w:t>
                            </w:r>
                            <w:r w:rsidR="00294759">
                              <w:rPr>
                                <w:bCs/>
                                <w:szCs w:val="24"/>
                              </w:rPr>
                              <w:t>BNMIT, B</w:t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>e</w:t>
                            </w:r>
                            <w:r w:rsidR="00294759">
                              <w:rPr>
                                <w:bCs/>
                                <w:szCs w:val="24"/>
                              </w:rPr>
                              <w:t>ngal</w:t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>u</w:t>
                            </w:r>
                            <w:r w:rsidR="00294759">
                              <w:rPr>
                                <w:bCs/>
                                <w:szCs w:val="24"/>
                              </w:rPr>
                              <w:t>r</w:t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>u</w:t>
                            </w:r>
                            <w:r w:rsidR="00294759">
                              <w:rPr>
                                <w:szCs w:val="24"/>
                              </w:rPr>
                              <w:tab/>
                            </w:r>
                            <w:r w:rsidR="00CA6D67">
                              <w:rPr>
                                <w:szCs w:val="24"/>
                              </w:rPr>
                              <w:tab/>
                            </w:r>
                            <w:r w:rsidR="00035084">
                              <w:rPr>
                                <w:szCs w:val="24"/>
                              </w:rPr>
                              <w:t xml:space="preserve"> </w:t>
                            </w:r>
                            <w:r w:rsidR="00035084">
                              <w:rPr>
                                <w:szCs w:val="24"/>
                              </w:rPr>
                              <w:tab/>
                            </w:r>
                            <w:r w:rsidR="001F29C8">
                              <w:rPr>
                                <w:szCs w:val="24"/>
                              </w:rPr>
                              <w:tab/>
                            </w:r>
                            <w:r w:rsidR="000F4B56">
                              <w:rPr>
                                <w:szCs w:val="24"/>
                              </w:rPr>
                              <w:tab/>
                            </w:r>
                            <w:r w:rsidR="000F4B56">
                              <w:rPr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294759">
                              <w:rPr>
                                <w:bCs/>
                                <w:szCs w:val="24"/>
                              </w:rPr>
                              <w:t>BNMIT, B</w:t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>e</w:t>
                            </w:r>
                            <w:r w:rsidR="00294759">
                              <w:rPr>
                                <w:bCs/>
                                <w:szCs w:val="24"/>
                              </w:rPr>
                              <w:t>ngal</w:t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>u</w:t>
                            </w:r>
                            <w:r w:rsidR="00294759">
                              <w:rPr>
                                <w:bCs/>
                                <w:szCs w:val="24"/>
                              </w:rPr>
                              <w:t>r</w:t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>u</w:t>
                            </w:r>
                            <w:r w:rsidR="00294759">
                              <w:rPr>
                                <w:szCs w:val="24"/>
                              </w:rPr>
                              <w:tab/>
                            </w:r>
                            <w:r w:rsidR="00A5002F" w:rsidRPr="00732383">
                              <w:rPr>
                                <w:szCs w:val="24"/>
                              </w:rPr>
                              <w:tab/>
                            </w:r>
                            <w:r w:rsidR="00CA6D67">
                              <w:rPr>
                                <w:szCs w:val="24"/>
                              </w:rPr>
                              <w:tab/>
                            </w:r>
                            <w:r w:rsidR="00294759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0F9E1025" w14:textId="77777777" w:rsidR="00CE694C" w:rsidRDefault="00CE694C" w:rsidP="00A5002F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Cs/>
                                <w:szCs w:val="24"/>
                              </w:rPr>
                            </w:pPr>
                          </w:p>
                          <w:p w14:paraId="3DDE185C" w14:textId="77777777" w:rsidR="005846DE" w:rsidRPr="00CA6D67" w:rsidRDefault="00AB7D24" w:rsidP="00A5002F">
                            <w:pPr>
                              <w:pStyle w:val="Heading2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b w:val="0"/>
                                <w:bCs/>
                              </w:rPr>
                            </w:pPr>
                            <w:r w:rsidRPr="00732383">
                              <w:rPr>
                                <w:bCs/>
                                <w:szCs w:val="24"/>
                              </w:rPr>
                              <w:tab/>
                            </w:r>
                            <w:r w:rsidR="00D311A0">
                              <w:rPr>
                                <w:bCs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0C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0.4pt;margin-top:22.8pt;width:527.25pt;height:68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" filled="f" strokeweight="6pt">
                <v:fill opacity="32896f"/>
                <v:stroke linestyle="thickBetweenThin"/>
                <v:textbox>
                  <w:txbxContent>
                    <w:p w14:paraId="4D38BD21" w14:textId="77777777" w:rsidR="005846DE" w:rsidRDefault="005846DE" w:rsidP="005846DE">
                      <w:pPr>
                        <w:pStyle w:val="HTMLPreformatted"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</w:rPr>
                      </w:pPr>
                    </w:p>
                    <w:p w14:paraId="14BC7AF9" w14:textId="77777777" w:rsidR="005846DE" w:rsidRPr="00CC14D0" w:rsidRDefault="005846DE" w:rsidP="008D242F">
                      <w:pPr>
                        <w:pStyle w:val="HTMLPreformatted"/>
                        <w:jc w:val="center"/>
                        <w:rPr>
                          <w:rFonts w:ascii="English111 Vivace BT" w:eastAsia="Times New Roman" w:hAnsi="English111 Vivace BT"/>
                          <w:bCs/>
                          <w:color w:val="F79646"/>
                          <w:sz w:val="48"/>
                          <w:szCs w:val="48"/>
                        </w:rPr>
                      </w:pPr>
                      <w:r w:rsidRPr="00CC14D0">
                        <w:rPr>
                          <w:rFonts w:ascii="English111 Vivace BT" w:hAnsi="English111 Vivace BT"/>
                          <w:b/>
                          <w:bCs/>
                          <w:color w:val="F79646"/>
                          <w:sz w:val="48"/>
                          <w:szCs w:val="48"/>
                        </w:rPr>
                        <w:t>B.N.M. Institute of Technology</w:t>
                      </w:r>
                    </w:p>
                    <w:p w14:paraId="102E7C19" w14:textId="0994BDE2" w:rsidR="00D33397" w:rsidRPr="00B3000F" w:rsidRDefault="00D33397" w:rsidP="00D333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B3000F">
                        <w:rPr>
                          <w:b/>
                          <w:bCs/>
                          <w:color w:val="000000"/>
                        </w:rPr>
                        <w:t xml:space="preserve">An Autonomous Institute </w:t>
                      </w:r>
                      <w:r w:rsidR="00103480" w:rsidRPr="00B3000F">
                        <w:rPr>
                          <w:b/>
                          <w:bCs/>
                          <w:color w:val="000000"/>
                        </w:rPr>
                        <w:t>under</w:t>
                      </w:r>
                      <w:r w:rsidRPr="00B3000F">
                        <w:rPr>
                          <w:b/>
                          <w:bCs/>
                          <w:color w:val="000000"/>
                        </w:rPr>
                        <w:t xml:space="preserve"> VTU</w:t>
                      </w:r>
                      <w:r w:rsidRPr="00B3000F">
                        <w:rPr>
                          <w:color w:val="000000"/>
                        </w:rPr>
                        <w:t xml:space="preserve"> </w:t>
                      </w:r>
                    </w:p>
                    <w:p w14:paraId="72CC576A" w14:textId="77777777" w:rsidR="00D33397" w:rsidRDefault="00D33397" w:rsidP="00DA5221">
                      <w:pPr>
                        <w:tabs>
                          <w:tab w:val="center" w:pos="6480"/>
                          <w:tab w:val="left" w:pos="8085"/>
                        </w:tabs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FF03D9D" w14:textId="77777777" w:rsidR="005846DE" w:rsidRPr="001115EE" w:rsidRDefault="005846DE" w:rsidP="008D242F">
                      <w:pPr>
                        <w:pStyle w:val="HTMLPreformatted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115EE"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DEPARTMENT OF </w:t>
                      </w:r>
                      <w:r w:rsidR="00C978F8" w:rsidRPr="001115EE"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COMPUTER </w:t>
                      </w:r>
                      <w:r w:rsidRPr="001115EE"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SCIENCE </w:t>
                      </w:r>
                      <w:r w:rsidR="001048FA"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</w:rPr>
                        <w:t>AND</w:t>
                      </w:r>
                      <w:r w:rsidRPr="001115EE">
                        <w:rPr>
                          <w:rFonts w:ascii="Times New Roman" w:eastAsia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 ENGINEERING</w:t>
                      </w:r>
                    </w:p>
                    <w:p w14:paraId="1E78927E" w14:textId="77777777" w:rsidR="005846DE" w:rsidRDefault="005846DE" w:rsidP="005846DE">
                      <w:pPr>
                        <w:pStyle w:val="HTMLPreformatted"/>
                        <w:jc w:val="center"/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10"/>
                        </w:rPr>
                        <w:tab/>
                      </w:r>
                    </w:p>
                    <w:p w14:paraId="1298B92D" w14:textId="77777777" w:rsidR="005846DE" w:rsidRDefault="005846DE" w:rsidP="008D242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804BF2E" w14:textId="77777777" w:rsidR="005846DE" w:rsidRDefault="00526FF7" w:rsidP="005846DE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object w:dxaOrig="8784" w:dyaOrig="9417" w14:anchorId="766B97BC">
                          <v:shape id="_x0000_i1027" type="#_x0000_t75" style="width:108pt;height:103.8pt" o:ole="">
                            <v:imagedata r:id="rId10" o:title=""/>
                          </v:shape>
                          <o:OLEObject Type="Embed" ProgID="CorelDraw.Graphic.16" ShapeID="_x0000_i1027" DrawAspect="Content" ObjectID="_1770805518" r:id="rId13"/>
                        </w:object>
                      </w:r>
                    </w:p>
                    <w:p w14:paraId="3926F44B" w14:textId="77777777" w:rsidR="00526FF7" w:rsidRDefault="00526FF7" w:rsidP="005846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676BE02" w14:textId="77777777" w:rsidR="005846DE" w:rsidRDefault="005846DE" w:rsidP="008D242F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RTIFICATE</w:t>
                      </w:r>
                    </w:p>
                    <w:p w14:paraId="3464279F" w14:textId="77777777" w:rsidR="005846DE" w:rsidRDefault="005846DE" w:rsidP="005846DE"/>
                    <w:p w14:paraId="71338D39" w14:textId="40227750" w:rsidR="000F4B56" w:rsidRPr="000E4CB4" w:rsidRDefault="005846DE" w:rsidP="00CC14D0">
                      <w:pPr>
                        <w:spacing w:before="30" w:line="360" w:lineRule="auto"/>
                        <w:ind w:firstLine="720"/>
                        <w:jc w:val="both"/>
                        <w:rPr>
                          <w:sz w:val="26"/>
                          <w:szCs w:val="26"/>
                        </w:rPr>
                      </w:pPr>
                      <w:r w:rsidRPr="009358CC">
                        <w:rPr>
                          <w:sz w:val="26"/>
                          <w:szCs w:val="26"/>
                        </w:rPr>
                        <w:t>Certified</w:t>
                      </w:r>
                      <w:r>
                        <w:rPr>
                          <w:sz w:val="26"/>
                          <w:szCs w:val="26"/>
                        </w:rPr>
                        <w:t xml:space="preserve"> that the </w:t>
                      </w:r>
                      <w:r w:rsidR="000E4CB4">
                        <w:rPr>
                          <w:sz w:val="26"/>
                          <w:szCs w:val="26"/>
                        </w:rPr>
                        <w:t xml:space="preserve">Third Semester </w:t>
                      </w:r>
                      <w:r w:rsidR="00CC14D0">
                        <w:rPr>
                          <w:sz w:val="26"/>
                          <w:szCs w:val="26"/>
                        </w:rPr>
                        <w:t>OOC</w:t>
                      </w:r>
                      <w:r w:rsidR="000E4CB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C5896">
                        <w:rPr>
                          <w:sz w:val="26"/>
                          <w:szCs w:val="26"/>
                        </w:rPr>
                        <w:t xml:space="preserve">project </w:t>
                      </w:r>
                      <w:r>
                        <w:rPr>
                          <w:sz w:val="26"/>
                          <w:szCs w:val="26"/>
                        </w:rPr>
                        <w:t xml:space="preserve">entitled </w:t>
                      </w:r>
                      <w:r w:rsidR="00556CBA">
                        <w:rPr>
                          <w:b/>
                          <w:sz w:val="26"/>
                          <w:szCs w:val="26"/>
                        </w:rPr>
                        <w:t>Hotel Management System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358CC">
                        <w:rPr>
                          <w:sz w:val="26"/>
                          <w:szCs w:val="26"/>
                        </w:rPr>
                        <w:t>carried out by</w:t>
                      </w:r>
                      <w:r w:rsidR="003638D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374A5F">
                        <w:rPr>
                          <w:b/>
                          <w:bCs/>
                          <w:sz w:val="26"/>
                          <w:szCs w:val="26"/>
                        </w:rPr>
                        <w:t>Mr.</w:t>
                      </w:r>
                      <w:r w:rsidR="00CC14D0">
                        <w:rPr>
                          <w:b/>
                          <w:sz w:val="26"/>
                          <w:szCs w:val="26"/>
                        </w:rPr>
                        <w:t>Venkatesh</w:t>
                      </w:r>
                      <w:proofErr w:type="spellEnd"/>
                      <w:proofErr w:type="gramEnd"/>
                      <w:r w:rsidR="00CC14D0">
                        <w:rPr>
                          <w:b/>
                          <w:sz w:val="26"/>
                          <w:szCs w:val="26"/>
                        </w:rPr>
                        <w:t xml:space="preserve"> S Bati(1BG22CS177)</w:t>
                      </w:r>
                      <w:r w:rsidR="00103480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74A5F" w:rsidRPr="00374A5F">
                        <w:rPr>
                          <w:b/>
                          <w:bCs/>
                          <w:sz w:val="26"/>
                          <w:szCs w:val="26"/>
                        </w:rPr>
                        <w:t>Mr</w:t>
                      </w:r>
                      <w:r w:rsidR="00556CBA">
                        <w:rPr>
                          <w:sz w:val="26"/>
                          <w:szCs w:val="26"/>
                        </w:rPr>
                        <w:t>.</w:t>
                      </w:r>
                      <w:r w:rsidR="00556CBA">
                        <w:rPr>
                          <w:b/>
                          <w:sz w:val="26"/>
                          <w:szCs w:val="26"/>
                        </w:rPr>
                        <w:t>Suhas</w:t>
                      </w:r>
                      <w:proofErr w:type="spellEnd"/>
                      <w:r w:rsidR="00556CBA">
                        <w:rPr>
                          <w:b/>
                          <w:sz w:val="26"/>
                          <w:szCs w:val="26"/>
                        </w:rPr>
                        <w:t xml:space="preserve"> G </w:t>
                      </w:r>
                      <w:proofErr w:type="spellStart"/>
                      <w:r w:rsidR="00556CBA">
                        <w:rPr>
                          <w:b/>
                          <w:sz w:val="26"/>
                          <w:szCs w:val="26"/>
                        </w:rPr>
                        <w:t>Annigeri</w:t>
                      </w:r>
                      <w:proofErr w:type="spellEnd"/>
                      <w:r w:rsidR="00556CB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C14D0">
                        <w:rPr>
                          <w:sz w:val="26"/>
                          <w:szCs w:val="26"/>
                        </w:rPr>
                        <w:t>(</w:t>
                      </w:r>
                      <w:r w:rsidR="00556CBA">
                        <w:rPr>
                          <w:b/>
                          <w:sz w:val="26"/>
                          <w:szCs w:val="26"/>
                        </w:rPr>
                        <w:t>1BG22CS161</w:t>
                      </w:r>
                      <w:r w:rsidR="00CC14D0">
                        <w:rPr>
                          <w:b/>
                          <w:sz w:val="26"/>
                          <w:szCs w:val="26"/>
                        </w:rPr>
                        <w:t>)</w:t>
                      </w:r>
                      <w:r w:rsidR="004312A3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4312A3" w:rsidRPr="00374A5F">
                        <w:rPr>
                          <w:b/>
                          <w:sz w:val="26"/>
                          <w:szCs w:val="26"/>
                        </w:rPr>
                        <w:t>Mr</w:t>
                      </w:r>
                      <w:r w:rsidR="004312A3">
                        <w:rPr>
                          <w:b/>
                          <w:sz w:val="26"/>
                          <w:szCs w:val="26"/>
                        </w:rPr>
                        <w:t>.Vish</w:t>
                      </w:r>
                      <w:r w:rsidR="00CC14D0">
                        <w:rPr>
                          <w:b/>
                          <w:sz w:val="26"/>
                          <w:szCs w:val="26"/>
                        </w:rPr>
                        <w:t>al</w:t>
                      </w:r>
                      <w:proofErr w:type="spellEnd"/>
                      <w:r w:rsidR="00CC14D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C14D0">
                        <w:rPr>
                          <w:b/>
                          <w:sz w:val="26"/>
                          <w:szCs w:val="26"/>
                        </w:rPr>
                        <w:t>Hanamant</w:t>
                      </w:r>
                      <w:proofErr w:type="spellEnd"/>
                      <w:r w:rsidR="00CC14D0">
                        <w:rPr>
                          <w:b/>
                          <w:sz w:val="26"/>
                          <w:szCs w:val="26"/>
                        </w:rPr>
                        <w:t xml:space="preserve"> Pujar</w:t>
                      </w:r>
                      <w:r w:rsidR="00CC14D0">
                        <w:rPr>
                          <w:sz w:val="26"/>
                          <w:szCs w:val="26"/>
                        </w:rPr>
                        <w:t>(</w:t>
                      </w:r>
                      <w:r w:rsidR="004312A3" w:rsidRPr="004312A3">
                        <w:rPr>
                          <w:b/>
                          <w:bCs/>
                          <w:sz w:val="26"/>
                          <w:szCs w:val="26"/>
                        </w:rPr>
                        <w:t>1BG22CS18</w:t>
                      </w:r>
                      <w:r w:rsidR="00CC14D0">
                        <w:rPr>
                          <w:b/>
                          <w:bCs/>
                          <w:sz w:val="26"/>
                          <w:szCs w:val="26"/>
                        </w:rPr>
                        <w:t>2)</w:t>
                      </w:r>
                      <w:r w:rsidR="004312A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358CC">
                        <w:rPr>
                          <w:sz w:val="26"/>
                          <w:szCs w:val="26"/>
                        </w:rPr>
                        <w:t>bonafide</w:t>
                      </w:r>
                      <w:proofErr w:type="spellEnd"/>
                      <w:r w:rsidRPr="009358CC">
                        <w:rPr>
                          <w:sz w:val="26"/>
                          <w:szCs w:val="26"/>
                        </w:rPr>
                        <w:t xml:space="preserve"> student</w:t>
                      </w:r>
                      <w:r w:rsidR="00103480">
                        <w:rPr>
                          <w:sz w:val="26"/>
                          <w:szCs w:val="26"/>
                        </w:rPr>
                        <w:t>s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 of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24002">
                        <w:rPr>
                          <w:sz w:val="26"/>
                          <w:szCs w:val="26"/>
                        </w:rPr>
                        <w:t>III</w:t>
                      </w:r>
                      <w:r w:rsidR="00A71D4F">
                        <w:rPr>
                          <w:sz w:val="26"/>
                          <w:szCs w:val="26"/>
                        </w:rPr>
                        <w:t xml:space="preserve"> Semester </w:t>
                      </w:r>
                      <w:r w:rsidR="00CE2BA5">
                        <w:rPr>
                          <w:sz w:val="26"/>
                          <w:szCs w:val="26"/>
                        </w:rPr>
                        <w:t>B.E.</w:t>
                      </w:r>
                      <w:r w:rsidR="002428DC">
                        <w:rPr>
                          <w:sz w:val="26"/>
                          <w:szCs w:val="26"/>
                        </w:rPr>
                        <w:t>,</w:t>
                      </w:r>
                      <w:r w:rsidR="007B0D3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03480">
                        <w:rPr>
                          <w:b/>
                          <w:sz w:val="26"/>
                          <w:szCs w:val="26"/>
                        </w:rPr>
                        <w:t xml:space="preserve">B.N.M Institute of Technology, </w:t>
                      </w:r>
                      <w:r w:rsidR="00E32EC8" w:rsidRPr="00E32EC8">
                        <w:rPr>
                          <w:sz w:val="26"/>
                          <w:szCs w:val="26"/>
                        </w:rPr>
                        <w:t>an</w:t>
                      </w:r>
                      <w:r w:rsidR="00E32EC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03480" w:rsidRPr="00E32EC8">
                        <w:rPr>
                          <w:sz w:val="26"/>
                          <w:szCs w:val="26"/>
                        </w:rPr>
                        <w:t>Autonomous Institution</w:t>
                      </w:r>
                      <w:r w:rsidR="0010348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E32EC8">
                        <w:rPr>
                          <w:sz w:val="26"/>
                          <w:szCs w:val="26"/>
                        </w:rPr>
                        <w:t xml:space="preserve">under </w:t>
                      </w:r>
                      <w:r w:rsidR="00103480" w:rsidRPr="00E32EC8">
                        <w:rPr>
                          <w:sz w:val="26"/>
                          <w:szCs w:val="26"/>
                        </w:rPr>
                        <w:t>Visvesvaraya</w:t>
                      </w:r>
                      <w:r w:rsidR="00E32EC8" w:rsidRPr="00E32EC8">
                        <w:rPr>
                          <w:sz w:val="26"/>
                          <w:szCs w:val="26"/>
                        </w:rPr>
                        <w:t xml:space="preserve"> Technological University</w:t>
                      </w:r>
                      <w:r w:rsidR="00E32EC8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r w:rsidR="00D62DA3" w:rsidRPr="00D62DA3">
                        <w:rPr>
                          <w:sz w:val="26"/>
                          <w:szCs w:val="26"/>
                        </w:rPr>
                        <w:t>submitted</w:t>
                      </w:r>
                      <w:r w:rsidR="00D62DA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638DD">
                        <w:rPr>
                          <w:sz w:val="26"/>
                          <w:szCs w:val="26"/>
                        </w:rPr>
                        <w:t xml:space="preserve">in partial fulfillment 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for the </w:t>
                      </w:r>
                      <w:r w:rsidR="00CE2BA5">
                        <w:rPr>
                          <w:sz w:val="26"/>
                          <w:szCs w:val="26"/>
                        </w:rPr>
                        <w:t xml:space="preserve">Bachelor of Engineering </w:t>
                      </w:r>
                      <w:r>
                        <w:t>i</w:t>
                      </w:r>
                      <w:r w:rsidRPr="00915D0B">
                        <w:t>n</w:t>
                      </w:r>
                      <w:r>
                        <w:t xml:space="preserve"> </w:t>
                      </w:r>
                      <w:r w:rsidR="00C978F8">
                        <w:t xml:space="preserve">COMPUTER </w:t>
                      </w:r>
                      <w:r w:rsidR="00CE2BA5">
                        <w:t xml:space="preserve">SCIENCE AND  </w:t>
                      </w:r>
                      <w:r w:rsidR="00D62DA3">
                        <w:t xml:space="preserve">ENGINEERING, </w:t>
                      </w:r>
                      <w:r w:rsidRPr="009358CC">
                        <w:rPr>
                          <w:sz w:val="26"/>
                          <w:szCs w:val="26"/>
                        </w:rPr>
                        <w:t>Bel</w:t>
                      </w:r>
                      <w:r w:rsidR="006A1080">
                        <w:rPr>
                          <w:sz w:val="26"/>
                          <w:szCs w:val="26"/>
                        </w:rPr>
                        <w:t>a</w:t>
                      </w:r>
                      <w:r w:rsidRPr="009358CC">
                        <w:rPr>
                          <w:sz w:val="26"/>
                          <w:szCs w:val="26"/>
                        </w:rPr>
                        <w:t>ga</w:t>
                      </w:r>
                      <w:r w:rsidR="006A1080">
                        <w:rPr>
                          <w:sz w:val="26"/>
                          <w:szCs w:val="26"/>
                        </w:rPr>
                        <w:t>vi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 during the year</w:t>
                      </w:r>
                      <w:r>
                        <w:rPr>
                          <w:sz w:val="26"/>
                          <w:szCs w:val="26"/>
                        </w:rPr>
                        <w:t xml:space="preserve"> 20</w:t>
                      </w:r>
                      <w:r w:rsidR="00EB6B7D">
                        <w:rPr>
                          <w:sz w:val="26"/>
                          <w:szCs w:val="26"/>
                        </w:rPr>
                        <w:t>2</w:t>
                      </w:r>
                      <w:r w:rsidR="00024002">
                        <w:rPr>
                          <w:sz w:val="26"/>
                          <w:szCs w:val="26"/>
                        </w:rPr>
                        <w:t>3</w:t>
                      </w:r>
                      <w:r w:rsidR="00107C8D">
                        <w:rPr>
                          <w:sz w:val="26"/>
                          <w:szCs w:val="26"/>
                        </w:rPr>
                        <w:t>-</w:t>
                      </w:r>
                      <w:r w:rsidR="00EB6B7D">
                        <w:rPr>
                          <w:sz w:val="26"/>
                          <w:szCs w:val="26"/>
                        </w:rPr>
                        <w:t>2</w:t>
                      </w:r>
                      <w:r w:rsidR="00024002">
                        <w:rPr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t xml:space="preserve">. It </w:t>
                      </w:r>
                      <w:r w:rsidRPr="009358CC">
                        <w:rPr>
                          <w:sz w:val="26"/>
                          <w:szCs w:val="26"/>
                        </w:rPr>
                        <w:t>is certified that all</w:t>
                      </w:r>
                      <w:r>
                        <w:rPr>
                          <w:sz w:val="26"/>
                          <w:szCs w:val="26"/>
                        </w:rPr>
                        <w:t xml:space="preserve"> c</w:t>
                      </w:r>
                      <w:r w:rsidRPr="009358CC">
                        <w:rPr>
                          <w:sz w:val="26"/>
                          <w:szCs w:val="26"/>
                        </w:rPr>
                        <w:t>orrections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/ suggestions indicated for </w:t>
                      </w:r>
                      <w:r w:rsidR="00E32EC8">
                        <w:rPr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sz w:val="26"/>
                          <w:szCs w:val="26"/>
                        </w:rPr>
                        <w:t>nternal A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ssessment have been incorporated in the </w:t>
                      </w:r>
                      <w:r w:rsidR="00EF4DC6">
                        <w:rPr>
                          <w:sz w:val="26"/>
                          <w:szCs w:val="26"/>
                        </w:rPr>
                        <w:t>r</w:t>
                      </w:r>
                      <w:r w:rsidRPr="009358CC">
                        <w:rPr>
                          <w:sz w:val="26"/>
                          <w:szCs w:val="26"/>
                        </w:rPr>
                        <w:t>eport</w:t>
                      </w:r>
                      <w:r w:rsidR="00CA6D67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F42520">
                        <w:rPr>
                          <w:sz w:val="26"/>
                          <w:szCs w:val="26"/>
                        </w:rPr>
                        <w:t>The project</w:t>
                      </w:r>
                      <w:r w:rsidRPr="009358CC">
                        <w:rPr>
                          <w:sz w:val="26"/>
                          <w:szCs w:val="26"/>
                        </w:rPr>
                        <w:t xml:space="preserve"> report has been approved as it</w:t>
                      </w:r>
                      <w:r>
                        <w:rPr>
                          <w:sz w:val="26"/>
                          <w:szCs w:val="26"/>
                        </w:rPr>
                        <w:t xml:space="preserve"> s</w:t>
                      </w:r>
                      <w:r w:rsidRPr="009358CC">
                        <w:rPr>
                          <w:sz w:val="26"/>
                          <w:szCs w:val="26"/>
                        </w:rPr>
                        <w:t>atisfies the acad</w:t>
                      </w:r>
                      <w:r w:rsidR="00E32EC8">
                        <w:rPr>
                          <w:sz w:val="26"/>
                          <w:szCs w:val="26"/>
                        </w:rPr>
                        <w:t xml:space="preserve">emic requirements in respect of </w:t>
                      </w:r>
                      <w:r w:rsidR="00CC14D0">
                        <w:rPr>
                          <w:sz w:val="26"/>
                          <w:szCs w:val="26"/>
                        </w:rPr>
                        <w:t>OOC</w:t>
                      </w:r>
                      <w:r w:rsidR="00024002">
                        <w:rPr>
                          <w:sz w:val="26"/>
                          <w:szCs w:val="26"/>
                        </w:rPr>
                        <w:t xml:space="preserve"> project </w:t>
                      </w:r>
                      <w:r w:rsidR="00D62DA3">
                        <w:rPr>
                          <w:sz w:val="26"/>
                          <w:szCs w:val="26"/>
                        </w:rPr>
                        <w:t>prescribed.</w:t>
                      </w:r>
                    </w:p>
                    <w:p w14:paraId="323AAE15" w14:textId="77777777" w:rsidR="00270DE1" w:rsidRDefault="00270DE1" w:rsidP="002C5896">
                      <w:pPr>
                        <w:jc w:val="both"/>
                      </w:pPr>
                    </w:p>
                    <w:p w14:paraId="4506965D" w14:textId="77777777" w:rsidR="00AB7D24" w:rsidRDefault="00AB7D24" w:rsidP="005846DE">
                      <w:pPr>
                        <w:pStyle w:val="Heading2"/>
                        <w:autoSpaceDE w:val="0"/>
                        <w:autoSpaceDN w:val="0"/>
                        <w:adjustRightInd w:val="0"/>
                        <w:rPr>
                          <w:szCs w:val="24"/>
                        </w:rPr>
                      </w:pPr>
                    </w:p>
                    <w:p w14:paraId="42E805F2" w14:textId="77777777" w:rsidR="00612978" w:rsidRDefault="00612978" w:rsidP="00612978">
                      <w:pPr>
                        <w:rPr>
                          <w:lang w:eastAsia="en-US"/>
                        </w:rPr>
                      </w:pPr>
                    </w:p>
                    <w:p w14:paraId="56D5A0A5" w14:textId="77777777" w:rsidR="00612978" w:rsidRDefault="00612978" w:rsidP="00612978">
                      <w:pPr>
                        <w:rPr>
                          <w:lang w:eastAsia="en-US"/>
                        </w:rPr>
                      </w:pPr>
                    </w:p>
                    <w:p w14:paraId="51020B61" w14:textId="77777777" w:rsidR="00612978" w:rsidRDefault="00612978" w:rsidP="00612978">
                      <w:pPr>
                        <w:rPr>
                          <w:lang w:eastAsia="en-US"/>
                        </w:rPr>
                      </w:pPr>
                    </w:p>
                    <w:p w14:paraId="56B367D5" w14:textId="77777777" w:rsidR="00612978" w:rsidRDefault="00612978" w:rsidP="00612978">
                      <w:pPr>
                        <w:rPr>
                          <w:lang w:eastAsia="en-US"/>
                        </w:rPr>
                      </w:pPr>
                    </w:p>
                    <w:p w14:paraId="00D94ADD" w14:textId="77777777" w:rsidR="00612978" w:rsidRDefault="00612978" w:rsidP="00612978">
                      <w:pPr>
                        <w:rPr>
                          <w:lang w:eastAsia="en-US"/>
                        </w:rPr>
                      </w:pPr>
                    </w:p>
                    <w:p w14:paraId="10CAB747" w14:textId="77777777" w:rsidR="00612978" w:rsidRPr="00612978" w:rsidRDefault="00612978" w:rsidP="00612978">
                      <w:pPr>
                        <w:rPr>
                          <w:lang w:eastAsia="en-US"/>
                        </w:rPr>
                      </w:pPr>
                    </w:p>
                    <w:p w14:paraId="28C34B72" w14:textId="656487BC" w:rsidR="000F4B56" w:rsidRDefault="009B6861" w:rsidP="00CA6D67">
                      <w:pPr>
                        <w:pStyle w:val="Heading2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="00B0570C">
                        <w:rPr>
                          <w:szCs w:val="24"/>
                        </w:rPr>
                        <w:t xml:space="preserve">  </w:t>
                      </w:r>
                      <w:r w:rsidR="00103480">
                        <w:rPr>
                          <w:szCs w:val="24"/>
                        </w:rPr>
                        <w:t xml:space="preserve"> </w:t>
                      </w:r>
                      <w:r w:rsidR="00024002">
                        <w:rPr>
                          <w:szCs w:val="24"/>
                        </w:rPr>
                        <w:t>Dr</w:t>
                      </w:r>
                      <w:r w:rsidR="00CE3981">
                        <w:rPr>
                          <w:szCs w:val="24"/>
                        </w:rPr>
                        <w:t xml:space="preserve"> </w:t>
                      </w:r>
                      <w:r w:rsidR="00EB6B7D">
                        <w:rPr>
                          <w:szCs w:val="24"/>
                        </w:rPr>
                        <w:t>.</w:t>
                      </w:r>
                      <w:r w:rsidR="00024002">
                        <w:rPr>
                          <w:szCs w:val="24"/>
                        </w:rPr>
                        <w:t xml:space="preserve"> </w:t>
                      </w:r>
                      <w:r w:rsidR="004312A3">
                        <w:rPr>
                          <w:szCs w:val="24"/>
                        </w:rPr>
                        <w:t xml:space="preserve">Rajashree </w:t>
                      </w:r>
                      <w:r w:rsidR="0013564F">
                        <w:rPr>
                          <w:szCs w:val="24"/>
                        </w:rPr>
                        <w:t>S</w:t>
                      </w:r>
                      <w:r w:rsidR="000F4B56">
                        <w:rPr>
                          <w:szCs w:val="24"/>
                        </w:rPr>
                        <w:tab/>
                        <w:t xml:space="preserve">                 </w:t>
                      </w:r>
                      <w:r w:rsidR="00FC6B1A">
                        <w:rPr>
                          <w:szCs w:val="24"/>
                        </w:rPr>
                        <w:t xml:space="preserve"> </w:t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024002">
                        <w:rPr>
                          <w:szCs w:val="24"/>
                        </w:rPr>
                        <w:tab/>
                      </w:r>
                      <w:r w:rsidR="00024002">
                        <w:rPr>
                          <w:szCs w:val="24"/>
                        </w:rPr>
                        <w:tab/>
                      </w:r>
                      <w:r w:rsidR="000F4B56">
                        <w:rPr>
                          <w:szCs w:val="24"/>
                        </w:rPr>
                        <w:t>Dr.</w:t>
                      </w:r>
                      <w:r w:rsidR="00D311A0">
                        <w:rPr>
                          <w:szCs w:val="24"/>
                        </w:rPr>
                        <w:t xml:space="preserve"> </w:t>
                      </w:r>
                      <w:r w:rsidR="00D33397">
                        <w:rPr>
                          <w:szCs w:val="24"/>
                        </w:rPr>
                        <w:t>Chayadevi M L</w:t>
                      </w:r>
                    </w:p>
                    <w:p w14:paraId="67323033" w14:textId="3CC852BB" w:rsidR="00EC0221" w:rsidRDefault="00B0570C" w:rsidP="00AD2192">
                      <w:pPr>
                        <w:pStyle w:val="Heading2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</w:t>
                      </w:r>
                      <w:r w:rsidR="00103480">
                        <w:rPr>
                          <w:szCs w:val="24"/>
                        </w:rPr>
                        <w:t xml:space="preserve"> </w:t>
                      </w:r>
                      <w:r w:rsidR="00024002">
                        <w:rPr>
                          <w:szCs w:val="24"/>
                        </w:rPr>
                        <w:t>Associate</w:t>
                      </w:r>
                      <w:r w:rsidR="00EB6B7D">
                        <w:rPr>
                          <w:szCs w:val="24"/>
                        </w:rPr>
                        <w:t xml:space="preserve"> Professor</w:t>
                      </w:r>
                      <w:r w:rsidR="00E36F6F">
                        <w:rPr>
                          <w:szCs w:val="24"/>
                        </w:rPr>
                        <w:tab/>
                      </w:r>
                      <w:r w:rsidR="00E36F6F">
                        <w:rPr>
                          <w:szCs w:val="24"/>
                        </w:rPr>
                        <w:tab/>
                      </w:r>
                      <w:r w:rsidR="00294759">
                        <w:rPr>
                          <w:szCs w:val="24"/>
                        </w:rPr>
                        <w:tab/>
                      </w:r>
                      <w:r w:rsidR="000F4B56">
                        <w:rPr>
                          <w:szCs w:val="24"/>
                        </w:rPr>
                        <w:t xml:space="preserve">              </w:t>
                      </w:r>
                      <w:r w:rsidR="00FC6B1A">
                        <w:rPr>
                          <w:szCs w:val="24"/>
                        </w:rPr>
                        <w:t xml:space="preserve">  </w:t>
                      </w:r>
                      <w:r w:rsidR="00024002">
                        <w:rPr>
                          <w:szCs w:val="24"/>
                        </w:rPr>
                        <w:tab/>
                      </w:r>
                      <w:r w:rsidR="00024002">
                        <w:rPr>
                          <w:szCs w:val="24"/>
                        </w:rPr>
                        <w:tab/>
                      </w:r>
                      <w:r w:rsidR="00024002">
                        <w:rPr>
                          <w:szCs w:val="24"/>
                        </w:rPr>
                        <w:tab/>
                      </w:r>
                      <w:r w:rsidR="00AD2192">
                        <w:rPr>
                          <w:szCs w:val="24"/>
                        </w:rPr>
                        <w:t xml:space="preserve">Professor and HOD </w:t>
                      </w:r>
                    </w:p>
                    <w:p w14:paraId="0B7001ED" w14:textId="77777777" w:rsidR="00E36F6F" w:rsidRPr="00FC6B1A" w:rsidRDefault="00B0570C" w:rsidP="00AD2192">
                      <w:pPr>
                        <w:pStyle w:val="Heading2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b w:val="0"/>
                        </w:rPr>
                      </w:pPr>
                      <w:r>
                        <w:t xml:space="preserve">    </w:t>
                      </w:r>
                      <w:r w:rsidR="00FC6B1A" w:rsidRPr="001F29C8">
                        <w:t>Department</w:t>
                      </w:r>
                      <w:r w:rsidR="00EC0221">
                        <w:rPr>
                          <w:szCs w:val="24"/>
                        </w:rPr>
                        <w:t xml:space="preserve"> of CSE </w:t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EC0221">
                        <w:rPr>
                          <w:szCs w:val="24"/>
                        </w:rPr>
                        <w:tab/>
                      </w:r>
                      <w:r w:rsidR="00FC6B1A" w:rsidRPr="001F29C8">
                        <w:t>Department</w:t>
                      </w:r>
                      <w:r w:rsidR="00E36F6F" w:rsidRPr="001F29C8">
                        <w:rPr>
                          <w:szCs w:val="24"/>
                        </w:rPr>
                        <w:t xml:space="preserve"> of CSE</w:t>
                      </w:r>
                    </w:p>
                    <w:p w14:paraId="63069C10" w14:textId="3499DEEF" w:rsidR="00CA6D67" w:rsidRDefault="00B0570C" w:rsidP="00CA6D67">
                      <w:pPr>
                        <w:pStyle w:val="Heading2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 xml:space="preserve">    </w:t>
                      </w:r>
                      <w:r w:rsidR="00294759">
                        <w:rPr>
                          <w:bCs/>
                          <w:szCs w:val="24"/>
                        </w:rPr>
                        <w:t>BNMIT, B</w:t>
                      </w:r>
                      <w:r w:rsidR="00D311A0">
                        <w:rPr>
                          <w:bCs/>
                          <w:szCs w:val="24"/>
                        </w:rPr>
                        <w:t>e</w:t>
                      </w:r>
                      <w:r w:rsidR="00294759">
                        <w:rPr>
                          <w:bCs/>
                          <w:szCs w:val="24"/>
                        </w:rPr>
                        <w:t>ngal</w:t>
                      </w:r>
                      <w:r w:rsidR="00D311A0">
                        <w:rPr>
                          <w:bCs/>
                          <w:szCs w:val="24"/>
                        </w:rPr>
                        <w:t>u</w:t>
                      </w:r>
                      <w:r w:rsidR="00294759">
                        <w:rPr>
                          <w:bCs/>
                          <w:szCs w:val="24"/>
                        </w:rPr>
                        <w:t>r</w:t>
                      </w:r>
                      <w:r w:rsidR="00D311A0">
                        <w:rPr>
                          <w:bCs/>
                          <w:szCs w:val="24"/>
                        </w:rPr>
                        <w:t>u</w:t>
                      </w:r>
                      <w:r w:rsidR="00294759">
                        <w:rPr>
                          <w:szCs w:val="24"/>
                        </w:rPr>
                        <w:tab/>
                      </w:r>
                      <w:r w:rsidR="00CA6D67">
                        <w:rPr>
                          <w:szCs w:val="24"/>
                        </w:rPr>
                        <w:tab/>
                      </w:r>
                      <w:r w:rsidR="00035084">
                        <w:rPr>
                          <w:szCs w:val="24"/>
                        </w:rPr>
                        <w:t xml:space="preserve"> </w:t>
                      </w:r>
                      <w:r w:rsidR="00035084">
                        <w:rPr>
                          <w:szCs w:val="24"/>
                        </w:rPr>
                        <w:tab/>
                      </w:r>
                      <w:r w:rsidR="001F29C8">
                        <w:rPr>
                          <w:szCs w:val="24"/>
                        </w:rPr>
                        <w:tab/>
                      </w:r>
                      <w:r w:rsidR="000F4B56">
                        <w:rPr>
                          <w:szCs w:val="24"/>
                        </w:rPr>
                        <w:tab/>
                      </w:r>
                      <w:r w:rsidR="000F4B56">
                        <w:rPr>
                          <w:szCs w:val="24"/>
                        </w:rPr>
                        <w:tab/>
                        <w:t xml:space="preserve">            </w:t>
                      </w:r>
                      <w:r w:rsidR="00294759">
                        <w:rPr>
                          <w:bCs/>
                          <w:szCs w:val="24"/>
                        </w:rPr>
                        <w:t>BNMIT, B</w:t>
                      </w:r>
                      <w:r w:rsidR="00D311A0">
                        <w:rPr>
                          <w:bCs/>
                          <w:szCs w:val="24"/>
                        </w:rPr>
                        <w:t>e</w:t>
                      </w:r>
                      <w:r w:rsidR="00294759">
                        <w:rPr>
                          <w:bCs/>
                          <w:szCs w:val="24"/>
                        </w:rPr>
                        <w:t>ngal</w:t>
                      </w:r>
                      <w:r w:rsidR="00D311A0">
                        <w:rPr>
                          <w:bCs/>
                          <w:szCs w:val="24"/>
                        </w:rPr>
                        <w:t>u</w:t>
                      </w:r>
                      <w:r w:rsidR="00294759">
                        <w:rPr>
                          <w:bCs/>
                          <w:szCs w:val="24"/>
                        </w:rPr>
                        <w:t>r</w:t>
                      </w:r>
                      <w:r w:rsidR="00D311A0">
                        <w:rPr>
                          <w:bCs/>
                          <w:szCs w:val="24"/>
                        </w:rPr>
                        <w:t>u</w:t>
                      </w:r>
                      <w:r w:rsidR="00294759">
                        <w:rPr>
                          <w:szCs w:val="24"/>
                        </w:rPr>
                        <w:tab/>
                      </w:r>
                      <w:r w:rsidR="00A5002F" w:rsidRPr="00732383">
                        <w:rPr>
                          <w:szCs w:val="24"/>
                        </w:rPr>
                        <w:tab/>
                      </w:r>
                      <w:r w:rsidR="00CA6D67">
                        <w:rPr>
                          <w:szCs w:val="24"/>
                        </w:rPr>
                        <w:tab/>
                      </w:r>
                      <w:r w:rsidR="00294759">
                        <w:rPr>
                          <w:szCs w:val="24"/>
                        </w:rPr>
                        <w:tab/>
                      </w:r>
                    </w:p>
                    <w:p w14:paraId="0F9E1025" w14:textId="77777777" w:rsidR="00CE694C" w:rsidRDefault="00CE694C" w:rsidP="00A5002F">
                      <w:pPr>
                        <w:pStyle w:val="Heading2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bCs/>
                          <w:szCs w:val="24"/>
                        </w:rPr>
                      </w:pPr>
                    </w:p>
                    <w:p w14:paraId="3DDE185C" w14:textId="77777777" w:rsidR="005846DE" w:rsidRPr="00CA6D67" w:rsidRDefault="00AB7D24" w:rsidP="00A5002F">
                      <w:pPr>
                        <w:pStyle w:val="Heading2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b w:val="0"/>
                          <w:bCs/>
                        </w:rPr>
                      </w:pPr>
                      <w:r w:rsidRPr="00732383">
                        <w:rPr>
                          <w:bCs/>
                          <w:szCs w:val="24"/>
                        </w:rPr>
                        <w:tab/>
                      </w:r>
                      <w:r w:rsidR="00D311A0">
                        <w:rPr>
                          <w:bCs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7A5541" w14:textId="12D86215" w:rsidR="005846DE" w:rsidRDefault="005846DE" w:rsidP="009D72D9">
      <w:pPr>
        <w:pStyle w:val="HTMLPreformatted"/>
        <w:jc w:val="center"/>
        <w:rPr>
          <w:rFonts w:ascii="Times New Roman" w:hAnsi="Times New Roman"/>
          <w:sz w:val="28"/>
        </w:rPr>
      </w:pPr>
    </w:p>
    <w:p w14:paraId="6B8B6116" w14:textId="74B4277C" w:rsidR="00496005" w:rsidRPr="009D72D9" w:rsidRDefault="00496005" w:rsidP="009D72D9">
      <w:pPr>
        <w:pStyle w:val="HTMLPreformatted"/>
        <w:jc w:val="center"/>
        <w:rPr>
          <w:rFonts w:ascii="Times New Roman" w:hAnsi="Times New Roman"/>
          <w:sz w:val="28"/>
        </w:rPr>
        <w:sectPr w:rsidR="00496005" w:rsidRPr="009D72D9" w:rsidSect="001A79E9">
          <w:footerReference w:type="default" r:id="rId14"/>
          <w:pgSz w:w="12240" w:h="15840"/>
          <w:pgMar w:top="540" w:right="1440" w:bottom="1080" w:left="1800" w:header="720" w:footer="720" w:gutter="0"/>
          <w:cols w:space="720"/>
        </w:sectPr>
      </w:pPr>
    </w:p>
    <w:p w14:paraId="32CAA6F6" w14:textId="77777777" w:rsidR="000E4CB4" w:rsidRPr="00777071" w:rsidRDefault="000E4CB4" w:rsidP="00777071">
      <w:pPr>
        <w:rPr>
          <w:lang w:eastAsia="en-US"/>
        </w:rPr>
      </w:pPr>
    </w:p>
    <w:sectPr w:rsidR="000E4CB4" w:rsidRPr="00777071" w:rsidSect="001A79E9">
      <w:footerReference w:type="defaul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AE5E" w14:textId="77777777" w:rsidR="001A79E9" w:rsidRDefault="001A79E9" w:rsidP="005E6F78">
      <w:r>
        <w:separator/>
      </w:r>
    </w:p>
  </w:endnote>
  <w:endnote w:type="continuationSeparator" w:id="0">
    <w:p w14:paraId="75FA9750" w14:textId="77777777" w:rsidR="001A79E9" w:rsidRDefault="001A79E9" w:rsidP="005E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1C14" w14:textId="77777777" w:rsidR="005846DE" w:rsidRDefault="005846DE">
    <w:pPr>
      <w:pStyle w:val="Footer"/>
      <w:tabs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2BE5" w14:textId="77777777" w:rsidR="005E6F78" w:rsidRPr="0008549E" w:rsidRDefault="005E6F78" w:rsidP="005E6F78">
    <w:pPr>
      <w:pStyle w:val="Footer"/>
    </w:pPr>
    <w:r>
      <w:tab/>
    </w:r>
    <w:r>
      <w:tab/>
      <w:t xml:space="preserve"> </w:t>
    </w:r>
  </w:p>
  <w:p w14:paraId="5BCFC3E3" w14:textId="77777777" w:rsidR="005E6F78" w:rsidRDefault="005E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F306" w14:textId="77777777" w:rsidR="001A79E9" w:rsidRDefault="001A79E9" w:rsidP="005E6F78">
      <w:r>
        <w:separator/>
      </w:r>
    </w:p>
  </w:footnote>
  <w:footnote w:type="continuationSeparator" w:id="0">
    <w:p w14:paraId="7AC2D4DF" w14:textId="77777777" w:rsidR="001A79E9" w:rsidRDefault="001A79E9" w:rsidP="005E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DB"/>
    <w:multiLevelType w:val="multilevel"/>
    <w:tmpl w:val="82D2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F7804"/>
    <w:multiLevelType w:val="hybridMultilevel"/>
    <w:tmpl w:val="EF7C1926"/>
    <w:lvl w:ilvl="0" w:tplc="2AD69D46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10047"/>
    <w:multiLevelType w:val="hybridMultilevel"/>
    <w:tmpl w:val="9DB84A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D371C"/>
    <w:multiLevelType w:val="hybridMultilevel"/>
    <w:tmpl w:val="B9E40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7481C"/>
    <w:multiLevelType w:val="hybridMultilevel"/>
    <w:tmpl w:val="2AA08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0716"/>
    <w:multiLevelType w:val="hybridMultilevel"/>
    <w:tmpl w:val="FE98985A"/>
    <w:lvl w:ilvl="0" w:tplc="89B45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A7D31"/>
    <w:multiLevelType w:val="multilevel"/>
    <w:tmpl w:val="04BABE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04287"/>
    <w:multiLevelType w:val="multilevel"/>
    <w:tmpl w:val="08F88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7449D"/>
    <w:multiLevelType w:val="multilevel"/>
    <w:tmpl w:val="D8524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D8D3D23"/>
    <w:multiLevelType w:val="hybridMultilevel"/>
    <w:tmpl w:val="B44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4ABD"/>
    <w:multiLevelType w:val="multilevel"/>
    <w:tmpl w:val="C3BEF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F238C"/>
    <w:multiLevelType w:val="hybridMultilevel"/>
    <w:tmpl w:val="0924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5FFC"/>
    <w:multiLevelType w:val="hybridMultilevel"/>
    <w:tmpl w:val="26BEA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7D1D"/>
    <w:multiLevelType w:val="multilevel"/>
    <w:tmpl w:val="4BB6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846C6"/>
    <w:multiLevelType w:val="hybridMultilevel"/>
    <w:tmpl w:val="BBD8F77E"/>
    <w:lvl w:ilvl="0" w:tplc="1EF63E8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4BF361E3"/>
    <w:multiLevelType w:val="hybridMultilevel"/>
    <w:tmpl w:val="33D6F712"/>
    <w:lvl w:ilvl="0" w:tplc="17101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A30AC"/>
    <w:multiLevelType w:val="hybridMultilevel"/>
    <w:tmpl w:val="69DEF2E8"/>
    <w:lvl w:ilvl="0" w:tplc="4C08249E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56F82AAF"/>
    <w:multiLevelType w:val="hybridMultilevel"/>
    <w:tmpl w:val="0C043482"/>
    <w:lvl w:ilvl="0" w:tplc="AB601A8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677C596A"/>
    <w:multiLevelType w:val="multilevel"/>
    <w:tmpl w:val="F80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D3470"/>
    <w:multiLevelType w:val="hybridMultilevel"/>
    <w:tmpl w:val="1FFA38D4"/>
    <w:lvl w:ilvl="0" w:tplc="2AD69D4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7C4EB2"/>
    <w:multiLevelType w:val="hybridMultilevel"/>
    <w:tmpl w:val="3396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861397">
    <w:abstractNumId w:val="14"/>
  </w:num>
  <w:num w:numId="2" w16cid:durableId="350381079">
    <w:abstractNumId w:val="20"/>
  </w:num>
  <w:num w:numId="3" w16cid:durableId="1225604998">
    <w:abstractNumId w:val="5"/>
  </w:num>
  <w:num w:numId="4" w16cid:durableId="1482962389">
    <w:abstractNumId w:val="3"/>
  </w:num>
  <w:num w:numId="5" w16cid:durableId="2065328370">
    <w:abstractNumId w:val="16"/>
  </w:num>
  <w:num w:numId="6" w16cid:durableId="1070807202">
    <w:abstractNumId w:val="9"/>
  </w:num>
  <w:num w:numId="7" w16cid:durableId="826674994">
    <w:abstractNumId w:val="15"/>
  </w:num>
  <w:num w:numId="8" w16cid:durableId="1983078339">
    <w:abstractNumId w:val="10"/>
  </w:num>
  <w:num w:numId="9" w16cid:durableId="721172704">
    <w:abstractNumId w:val="7"/>
  </w:num>
  <w:num w:numId="10" w16cid:durableId="377972491">
    <w:abstractNumId w:val="18"/>
  </w:num>
  <w:num w:numId="11" w16cid:durableId="1756052536">
    <w:abstractNumId w:val="6"/>
  </w:num>
  <w:num w:numId="12" w16cid:durableId="1807509152">
    <w:abstractNumId w:val="0"/>
  </w:num>
  <w:num w:numId="13" w16cid:durableId="1949003357">
    <w:abstractNumId w:val="13"/>
  </w:num>
  <w:num w:numId="14" w16cid:durableId="208807788">
    <w:abstractNumId w:val="17"/>
  </w:num>
  <w:num w:numId="15" w16cid:durableId="397632460">
    <w:abstractNumId w:val="8"/>
  </w:num>
  <w:num w:numId="16" w16cid:durableId="1987975045">
    <w:abstractNumId w:val="2"/>
  </w:num>
  <w:num w:numId="17" w16cid:durableId="2046061018">
    <w:abstractNumId w:val="4"/>
  </w:num>
  <w:num w:numId="18" w16cid:durableId="1479615896">
    <w:abstractNumId w:val="11"/>
  </w:num>
  <w:num w:numId="19" w16cid:durableId="954752864">
    <w:abstractNumId w:val="19"/>
  </w:num>
  <w:num w:numId="20" w16cid:durableId="759529111">
    <w:abstractNumId w:val="1"/>
  </w:num>
  <w:num w:numId="21" w16cid:durableId="11818930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90"/>
    <w:rsid w:val="00014998"/>
    <w:rsid w:val="00014AD3"/>
    <w:rsid w:val="00024002"/>
    <w:rsid w:val="00025E2D"/>
    <w:rsid w:val="000276CE"/>
    <w:rsid w:val="00035084"/>
    <w:rsid w:val="0004141C"/>
    <w:rsid w:val="00047860"/>
    <w:rsid w:val="00061712"/>
    <w:rsid w:val="00092115"/>
    <w:rsid w:val="00094AA1"/>
    <w:rsid w:val="000A29AA"/>
    <w:rsid w:val="000A3223"/>
    <w:rsid w:val="000A3A92"/>
    <w:rsid w:val="000A7991"/>
    <w:rsid w:val="000B0EC8"/>
    <w:rsid w:val="000B4EE7"/>
    <w:rsid w:val="000B7EDC"/>
    <w:rsid w:val="000D22FD"/>
    <w:rsid w:val="000E326B"/>
    <w:rsid w:val="000E4CB4"/>
    <w:rsid w:val="000E5E2A"/>
    <w:rsid w:val="000F0841"/>
    <w:rsid w:val="000F4B56"/>
    <w:rsid w:val="00103480"/>
    <w:rsid w:val="001048FA"/>
    <w:rsid w:val="00107C8D"/>
    <w:rsid w:val="001115EE"/>
    <w:rsid w:val="00112697"/>
    <w:rsid w:val="00117A55"/>
    <w:rsid w:val="0012299C"/>
    <w:rsid w:val="00127BAB"/>
    <w:rsid w:val="00131816"/>
    <w:rsid w:val="00133A0A"/>
    <w:rsid w:val="0013564F"/>
    <w:rsid w:val="00135D06"/>
    <w:rsid w:val="001514CB"/>
    <w:rsid w:val="00172CC8"/>
    <w:rsid w:val="00187A2D"/>
    <w:rsid w:val="001902D9"/>
    <w:rsid w:val="00195458"/>
    <w:rsid w:val="00197605"/>
    <w:rsid w:val="001A79E9"/>
    <w:rsid w:val="001C0744"/>
    <w:rsid w:val="001C4727"/>
    <w:rsid w:val="001E5585"/>
    <w:rsid w:val="001E7E9F"/>
    <w:rsid w:val="001F29C8"/>
    <w:rsid w:val="001F4ABE"/>
    <w:rsid w:val="001F7EE0"/>
    <w:rsid w:val="002033B8"/>
    <w:rsid w:val="00227098"/>
    <w:rsid w:val="00242413"/>
    <w:rsid w:val="002428DC"/>
    <w:rsid w:val="00252FCC"/>
    <w:rsid w:val="002536E3"/>
    <w:rsid w:val="002539EC"/>
    <w:rsid w:val="00256616"/>
    <w:rsid w:val="002574C5"/>
    <w:rsid w:val="002662DB"/>
    <w:rsid w:val="00270DE1"/>
    <w:rsid w:val="00285D0C"/>
    <w:rsid w:val="00286E80"/>
    <w:rsid w:val="00294759"/>
    <w:rsid w:val="002A0A50"/>
    <w:rsid w:val="002A7EDC"/>
    <w:rsid w:val="002C3051"/>
    <w:rsid w:val="002C5896"/>
    <w:rsid w:val="002D48C2"/>
    <w:rsid w:val="002E0B5E"/>
    <w:rsid w:val="002E5E05"/>
    <w:rsid w:val="002F3873"/>
    <w:rsid w:val="003015AB"/>
    <w:rsid w:val="00317952"/>
    <w:rsid w:val="00323A8E"/>
    <w:rsid w:val="00327D17"/>
    <w:rsid w:val="00331D77"/>
    <w:rsid w:val="00333B4F"/>
    <w:rsid w:val="00341555"/>
    <w:rsid w:val="00345735"/>
    <w:rsid w:val="00360BCB"/>
    <w:rsid w:val="003638DD"/>
    <w:rsid w:val="0037205C"/>
    <w:rsid w:val="00374A5F"/>
    <w:rsid w:val="00386990"/>
    <w:rsid w:val="003B5594"/>
    <w:rsid w:val="003D47C8"/>
    <w:rsid w:val="003E297A"/>
    <w:rsid w:val="003E5CA1"/>
    <w:rsid w:val="003E7641"/>
    <w:rsid w:val="003F59BA"/>
    <w:rsid w:val="004127AA"/>
    <w:rsid w:val="004303C4"/>
    <w:rsid w:val="004312A3"/>
    <w:rsid w:val="004438A5"/>
    <w:rsid w:val="00447214"/>
    <w:rsid w:val="0044761B"/>
    <w:rsid w:val="00452C07"/>
    <w:rsid w:val="00456896"/>
    <w:rsid w:val="00461CBA"/>
    <w:rsid w:val="004762A1"/>
    <w:rsid w:val="004868BF"/>
    <w:rsid w:val="00496005"/>
    <w:rsid w:val="004A2BFD"/>
    <w:rsid w:val="004A38CD"/>
    <w:rsid w:val="004C0890"/>
    <w:rsid w:val="004C459B"/>
    <w:rsid w:val="004E6C50"/>
    <w:rsid w:val="004F064E"/>
    <w:rsid w:val="00507260"/>
    <w:rsid w:val="00517535"/>
    <w:rsid w:val="00517EC9"/>
    <w:rsid w:val="0052672F"/>
    <w:rsid w:val="00526FF7"/>
    <w:rsid w:val="005278A8"/>
    <w:rsid w:val="00530F91"/>
    <w:rsid w:val="00540941"/>
    <w:rsid w:val="00540E7F"/>
    <w:rsid w:val="00553AF7"/>
    <w:rsid w:val="00556AA9"/>
    <w:rsid w:val="00556CBA"/>
    <w:rsid w:val="00563FB3"/>
    <w:rsid w:val="00566386"/>
    <w:rsid w:val="00570DA3"/>
    <w:rsid w:val="005846DE"/>
    <w:rsid w:val="005A388E"/>
    <w:rsid w:val="005E6F78"/>
    <w:rsid w:val="005F12CD"/>
    <w:rsid w:val="005F2326"/>
    <w:rsid w:val="0060601A"/>
    <w:rsid w:val="006070FB"/>
    <w:rsid w:val="00612978"/>
    <w:rsid w:val="00615FB8"/>
    <w:rsid w:val="00620E86"/>
    <w:rsid w:val="00621833"/>
    <w:rsid w:val="00631822"/>
    <w:rsid w:val="00632BD6"/>
    <w:rsid w:val="0063459A"/>
    <w:rsid w:val="006375BB"/>
    <w:rsid w:val="006470F3"/>
    <w:rsid w:val="00652D7B"/>
    <w:rsid w:val="00655BC4"/>
    <w:rsid w:val="0066044E"/>
    <w:rsid w:val="00664028"/>
    <w:rsid w:val="00672B16"/>
    <w:rsid w:val="006873A2"/>
    <w:rsid w:val="006A1080"/>
    <w:rsid w:val="006B1A23"/>
    <w:rsid w:val="006B7F24"/>
    <w:rsid w:val="006C2E04"/>
    <w:rsid w:val="006C43E1"/>
    <w:rsid w:val="006C66DC"/>
    <w:rsid w:val="006D28A6"/>
    <w:rsid w:val="006D4362"/>
    <w:rsid w:val="006F0BC5"/>
    <w:rsid w:val="006F69F9"/>
    <w:rsid w:val="00704307"/>
    <w:rsid w:val="00710895"/>
    <w:rsid w:val="00715624"/>
    <w:rsid w:val="00732383"/>
    <w:rsid w:val="00753048"/>
    <w:rsid w:val="0075388E"/>
    <w:rsid w:val="00760E93"/>
    <w:rsid w:val="00762B78"/>
    <w:rsid w:val="00777071"/>
    <w:rsid w:val="00781F5A"/>
    <w:rsid w:val="007926CA"/>
    <w:rsid w:val="00797A4D"/>
    <w:rsid w:val="007A16F6"/>
    <w:rsid w:val="007A37C0"/>
    <w:rsid w:val="007A695F"/>
    <w:rsid w:val="007B0D38"/>
    <w:rsid w:val="007B51F5"/>
    <w:rsid w:val="007C2A2A"/>
    <w:rsid w:val="007D5558"/>
    <w:rsid w:val="007D7CF5"/>
    <w:rsid w:val="007E0395"/>
    <w:rsid w:val="00800103"/>
    <w:rsid w:val="00802475"/>
    <w:rsid w:val="00817D0F"/>
    <w:rsid w:val="0085387A"/>
    <w:rsid w:val="00854570"/>
    <w:rsid w:val="00863337"/>
    <w:rsid w:val="0086516A"/>
    <w:rsid w:val="008673E6"/>
    <w:rsid w:val="00875E45"/>
    <w:rsid w:val="00877456"/>
    <w:rsid w:val="00882510"/>
    <w:rsid w:val="00885EAD"/>
    <w:rsid w:val="008B1D9A"/>
    <w:rsid w:val="008B3ED7"/>
    <w:rsid w:val="008B76C1"/>
    <w:rsid w:val="008D242F"/>
    <w:rsid w:val="008E4354"/>
    <w:rsid w:val="00903DC7"/>
    <w:rsid w:val="009116D2"/>
    <w:rsid w:val="00915194"/>
    <w:rsid w:val="00937C44"/>
    <w:rsid w:val="00944F46"/>
    <w:rsid w:val="0095533C"/>
    <w:rsid w:val="009644B5"/>
    <w:rsid w:val="009849EA"/>
    <w:rsid w:val="00985380"/>
    <w:rsid w:val="00995837"/>
    <w:rsid w:val="009A0CDB"/>
    <w:rsid w:val="009A3320"/>
    <w:rsid w:val="009B2E78"/>
    <w:rsid w:val="009B6861"/>
    <w:rsid w:val="009C44E4"/>
    <w:rsid w:val="009D7046"/>
    <w:rsid w:val="009D72D9"/>
    <w:rsid w:val="009F7886"/>
    <w:rsid w:val="00A02BB3"/>
    <w:rsid w:val="00A24FA5"/>
    <w:rsid w:val="00A2664E"/>
    <w:rsid w:val="00A33EF9"/>
    <w:rsid w:val="00A36A34"/>
    <w:rsid w:val="00A5002F"/>
    <w:rsid w:val="00A5727F"/>
    <w:rsid w:val="00A60C3C"/>
    <w:rsid w:val="00A63199"/>
    <w:rsid w:val="00A70FAE"/>
    <w:rsid w:val="00A71D4F"/>
    <w:rsid w:val="00A77279"/>
    <w:rsid w:val="00A824F4"/>
    <w:rsid w:val="00A9344F"/>
    <w:rsid w:val="00AB20C2"/>
    <w:rsid w:val="00AB7D24"/>
    <w:rsid w:val="00AC725F"/>
    <w:rsid w:val="00AD2192"/>
    <w:rsid w:val="00AD3469"/>
    <w:rsid w:val="00B01177"/>
    <w:rsid w:val="00B0570C"/>
    <w:rsid w:val="00B120E0"/>
    <w:rsid w:val="00B121D4"/>
    <w:rsid w:val="00B1521E"/>
    <w:rsid w:val="00B17022"/>
    <w:rsid w:val="00B3000F"/>
    <w:rsid w:val="00B34EFE"/>
    <w:rsid w:val="00B35537"/>
    <w:rsid w:val="00B617AD"/>
    <w:rsid w:val="00B70E93"/>
    <w:rsid w:val="00B7350F"/>
    <w:rsid w:val="00B848D5"/>
    <w:rsid w:val="00BD17AB"/>
    <w:rsid w:val="00BD1DB3"/>
    <w:rsid w:val="00BE27EE"/>
    <w:rsid w:val="00BF5BE7"/>
    <w:rsid w:val="00BF5EE9"/>
    <w:rsid w:val="00C0244B"/>
    <w:rsid w:val="00C06C37"/>
    <w:rsid w:val="00C06D5A"/>
    <w:rsid w:val="00C214E4"/>
    <w:rsid w:val="00C232C2"/>
    <w:rsid w:val="00C23510"/>
    <w:rsid w:val="00C26EA2"/>
    <w:rsid w:val="00C2785C"/>
    <w:rsid w:val="00C36584"/>
    <w:rsid w:val="00C434C0"/>
    <w:rsid w:val="00C43F68"/>
    <w:rsid w:val="00C54F3C"/>
    <w:rsid w:val="00C80A52"/>
    <w:rsid w:val="00C978F8"/>
    <w:rsid w:val="00CA6D67"/>
    <w:rsid w:val="00CB2DD5"/>
    <w:rsid w:val="00CB7CE7"/>
    <w:rsid w:val="00CC079A"/>
    <w:rsid w:val="00CC14D0"/>
    <w:rsid w:val="00CC42BD"/>
    <w:rsid w:val="00CC7A13"/>
    <w:rsid w:val="00CD142F"/>
    <w:rsid w:val="00CD1D77"/>
    <w:rsid w:val="00CD347C"/>
    <w:rsid w:val="00CD6E95"/>
    <w:rsid w:val="00CE2BA5"/>
    <w:rsid w:val="00CE3981"/>
    <w:rsid w:val="00CE5FBE"/>
    <w:rsid w:val="00CE694C"/>
    <w:rsid w:val="00CF173B"/>
    <w:rsid w:val="00CF4EAC"/>
    <w:rsid w:val="00D311A0"/>
    <w:rsid w:val="00D33397"/>
    <w:rsid w:val="00D35A89"/>
    <w:rsid w:val="00D43D91"/>
    <w:rsid w:val="00D559CB"/>
    <w:rsid w:val="00D57203"/>
    <w:rsid w:val="00D62DA3"/>
    <w:rsid w:val="00D847A3"/>
    <w:rsid w:val="00D93C9E"/>
    <w:rsid w:val="00D95537"/>
    <w:rsid w:val="00DA5221"/>
    <w:rsid w:val="00DC294D"/>
    <w:rsid w:val="00DD46BE"/>
    <w:rsid w:val="00DE04A8"/>
    <w:rsid w:val="00DF2D0A"/>
    <w:rsid w:val="00E02407"/>
    <w:rsid w:val="00E153C3"/>
    <w:rsid w:val="00E157C7"/>
    <w:rsid w:val="00E268EA"/>
    <w:rsid w:val="00E32EC8"/>
    <w:rsid w:val="00E36F6F"/>
    <w:rsid w:val="00E709C7"/>
    <w:rsid w:val="00E70AD9"/>
    <w:rsid w:val="00E732C9"/>
    <w:rsid w:val="00E86714"/>
    <w:rsid w:val="00EB6B7D"/>
    <w:rsid w:val="00EC0221"/>
    <w:rsid w:val="00EC487C"/>
    <w:rsid w:val="00ED382B"/>
    <w:rsid w:val="00ED6131"/>
    <w:rsid w:val="00EE3A0D"/>
    <w:rsid w:val="00EE5D2A"/>
    <w:rsid w:val="00EE7D55"/>
    <w:rsid w:val="00EF01F2"/>
    <w:rsid w:val="00EF4DC6"/>
    <w:rsid w:val="00F10203"/>
    <w:rsid w:val="00F23F2C"/>
    <w:rsid w:val="00F24843"/>
    <w:rsid w:val="00F24B8E"/>
    <w:rsid w:val="00F26801"/>
    <w:rsid w:val="00F26EB1"/>
    <w:rsid w:val="00F32AE8"/>
    <w:rsid w:val="00F42520"/>
    <w:rsid w:val="00F4579F"/>
    <w:rsid w:val="00F662D1"/>
    <w:rsid w:val="00F7089B"/>
    <w:rsid w:val="00FA7D67"/>
    <w:rsid w:val="00FC13B2"/>
    <w:rsid w:val="00FC6B1A"/>
    <w:rsid w:val="00FC74C2"/>
    <w:rsid w:val="00FD7BAE"/>
    <w:rsid w:val="00FE4FB9"/>
    <w:rsid w:val="00FE6921"/>
    <w:rsid w:val="00FF2245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46DA"/>
  <w15:docId w15:val="{4EF1F525-6E91-49A3-81A6-C310A052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90"/>
    <w:rPr>
      <w:rFonts w:ascii="Times New Roman" w:eastAsia="MS Mincho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46DE"/>
    <w:pPr>
      <w:keepNext/>
      <w:outlineLvl w:val="0"/>
    </w:pPr>
    <w:rPr>
      <w:rFonts w:eastAsia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846DE"/>
    <w:pPr>
      <w:keepNext/>
      <w:outlineLvl w:val="1"/>
    </w:pPr>
    <w:rPr>
      <w:rFonts w:eastAsia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46DE"/>
    <w:pPr>
      <w:keepNext/>
      <w:ind w:left="30"/>
      <w:jc w:val="both"/>
      <w:outlineLvl w:val="4"/>
    </w:pPr>
    <w:rPr>
      <w:rFonts w:eastAsia="Times New Roman"/>
      <w:b/>
      <w:bCs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6F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E6F7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5E6F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E6F78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link w:val="Heading1"/>
    <w:rsid w:val="005846DE"/>
    <w:rPr>
      <w:rFonts w:ascii="Times New Roman" w:eastAsia="Times New Roman" w:hAnsi="Times New Roman"/>
      <w:sz w:val="32"/>
    </w:rPr>
  </w:style>
  <w:style w:type="character" w:customStyle="1" w:styleId="Heading2Char">
    <w:name w:val="Heading 2 Char"/>
    <w:link w:val="Heading2"/>
    <w:rsid w:val="005846DE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rsid w:val="005846DE"/>
    <w:rPr>
      <w:rFonts w:ascii="Times New Roman" w:eastAsia="Times New Roman" w:hAnsi="Times New Roman"/>
      <w:b/>
      <w:bCs/>
      <w:sz w:val="32"/>
    </w:rPr>
  </w:style>
  <w:style w:type="paragraph" w:styleId="BodyText2">
    <w:name w:val="Body Text 2"/>
    <w:basedOn w:val="Normal"/>
    <w:link w:val="BodyText2Char"/>
    <w:rsid w:val="005846DE"/>
    <w:rPr>
      <w:rFonts w:eastAsia="Times New Roman"/>
      <w:szCs w:val="20"/>
      <w:lang w:eastAsia="en-US"/>
    </w:rPr>
  </w:style>
  <w:style w:type="character" w:customStyle="1" w:styleId="BodyText2Char">
    <w:name w:val="Body Text 2 Char"/>
    <w:link w:val="BodyText2"/>
    <w:rsid w:val="005846DE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5846DE"/>
    <w:pPr>
      <w:jc w:val="both"/>
    </w:pPr>
    <w:rPr>
      <w:rFonts w:eastAsia="Times New Roman"/>
      <w:szCs w:val="20"/>
      <w:lang w:eastAsia="en-US"/>
    </w:rPr>
  </w:style>
  <w:style w:type="character" w:customStyle="1" w:styleId="BodyText3Char">
    <w:name w:val="Body Text 3 Char"/>
    <w:link w:val="BodyText3"/>
    <w:rsid w:val="005846DE"/>
    <w:rPr>
      <w:rFonts w:ascii="Times New Roman" w:eastAsia="Times New Roman" w:hAnsi="Times New Roman"/>
      <w:sz w:val="24"/>
    </w:rPr>
  </w:style>
  <w:style w:type="paragraph" w:customStyle="1" w:styleId="DefinitionTerm">
    <w:name w:val="Definition Term"/>
    <w:basedOn w:val="Normal"/>
    <w:next w:val="DefinitionList"/>
    <w:rsid w:val="005846DE"/>
    <w:rPr>
      <w:rFonts w:eastAsia="Times New Roman"/>
      <w:snapToGrid w:val="0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5846DE"/>
    <w:pPr>
      <w:ind w:left="360"/>
    </w:pPr>
    <w:rPr>
      <w:rFonts w:eastAsia="Times New Roman"/>
      <w:snapToGrid w:val="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58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5846DE"/>
    <w:rPr>
      <w:rFonts w:ascii="Courier New" w:eastAsia="Courier New" w:hAnsi="Courier New"/>
    </w:rPr>
  </w:style>
  <w:style w:type="paragraph" w:styleId="NormalWeb">
    <w:name w:val="Normal (Web)"/>
    <w:basedOn w:val="Normal"/>
    <w:uiPriority w:val="99"/>
    <w:unhideWhenUsed/>
    <w:rsid w:val="0086516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48C2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uiPriority w:val="99"/>
    <w:semiHidden/>
    <w:unhideWhenUsed/>
    <w:rsid w:val="009D72D9"/>
    <w:rPr>
      <w:color w:val="0000FF"/>
      <w:u w:val="single"/>
    </w:rPr>
  </w:style>
  <w:style w:type="paragraph" w:styleId="NoSpacing">
    <w:name w:val="No Spacing"/>
    <w:uiPriority w:val="1"/>
    <w:qFormat/>
    <w:rsid w:val="009D72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en/6/6f/Vtu.jp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7AF5-55D5-477C-A422-C3C1F39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</CharactersWithSpaces>
  <SharedDoc>false</SharedDoc>
  <HLinks>
    <vt:vector size="18" baseType="variant"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principal@bnmit.in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principal@bnmit.in</vt:lpwstr>
      </vt:variant>
      <vt:variant>
        <vt:lpwstr/>
      </vt:variant>
      <vt:variant>
        <vt:i4>2949224</vt:i4>
      </vt:variant>
      <vt:variant>
        <vt:i4>-1</vt:i4>
      </vt:variant>
      <vt:variant>
        <vt:i4>1030</vt:i4>
      </vt:variant>
      <vt:variant>
        <vt:i4>1</vt:i4>
      </vt:variant>
      <vt:variant>
        <vt:lpwstr>http://upload.wikimedia.org/wikipedia/en/6/6f/Vtu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-STAFF</dc:creator>
  <cp:lastModifiedBy>Venkatesh Bati</cp:lastModifiedBy>
  <cp:revision>5</cp:revision>
  <cp:lastPrinted>2021-07-16T06:38:00Z</cp:lastPrinted>
  <dcterms:created xsi:type="dcterms:W3CDTF">2024-02-29T09:48:00Z</dcterms:created>
  <dcterms:modified xsi:type="dcterms:W3CDTF">2024-03-01T08:09:00Z</dcterms:modified>
</cp:coreProperties>
</file>